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7A" w:rsidRPr="00F23AF8" w:rsidRDefault="00A36C7A" w:rsidP="00A36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B8F" w:rsidRDefault="002F1B8F" w:rsidP="00A3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14.11.18г.</w:t>
      </w:r>
    </w:p>
    <w:p w:rsidR="00A36C7A" w:rsidRPr="002F1B8F" w:rsidRDefault="00A36C7A" w:rsidP="00A36C7A">
      <w:p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2F1B8F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36C7A" w:rsidRPr="002F1B8F" w:rsidRDefault="00A36C7A" w:rsidP="00A36C7A">
      <w:pPr>
        <w:rPr>
          <w:rFonts w:ascii="Times New Roman" w:hAnsi="Times New Roman" w:cs="Times New Roman"/>
          <w:sz w:val="28"/>
          <w:szCs w:val="28"/>
        </w:rPr>
      </w:pPr>
      <w:r w:rsidRPr="002F1B8F">
        <w:rPr>
          <w:rFonts w:ascii="Times New Roman" w:hAnsi="Times New Roman" w:cs="Times New Roman"/>
          <w:sz w:val="28"/>
          <w:szCs w:val="28"/>
        </w:rPr>
        <w:t>УМК: «Школа России»</w:t>
      </w:r>
    </w:p>
    <w:p w:rsidR="00A36C7A" w:rsidRPr="002F1B8F" w:rsidRDefault="00A36C7A" w:rsidP="002F1B8F">
      <w:pPr>
        <w:rPr>
          <w:rFonts w:ascii="Times New Roman" w:hAnsi="Times New Roman" w:cs="Times New Roman"/>
          <w:sz w:val="28"/>
          <w:szCs w:val="28"/>
        </w:rPr>
      </w:pPr>
      <w:r w:rsidRPr="002F1B8F">
        <w:rPr>
          <w:rFonts w:ascii="Times New Roman" w:hAnsi="Times New Roman" w:cs="Times New Roman"/>
          <w:sz w:val="28"/>
          <w:szCs w:val="28"/>
        </w:rPr>
        <w:t>Учитель</w:t>
      </w:r>
      <w:r w:rsidR="002F1B8F" w:rsidRPr="002F1B8F">
        <w:rPr>
          <w:rFonts w:ascii="Times New Roman" w:hAnsi="Times New Roman" w:cs="Times New Roman"/>
          <w:sz w:val="28"/>
          <w:szCs w:val="28"/>
        </w:rPr>
        <w:t>: Опарина Н.С.</w:t>
      </w:r>
      <w:r w:rsidRPr="002F1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C7A" w:rsidRPr="002F1B8F" w:rsidRDefault="00A36C7A" w:rsidP="00A36C7A">
      <w:pPr>
        <w:rPr>
          <w:rFonts w:ascii="Times New Roman" w:hAnsi="Times New Roman" w:cs="Times New Roman"/>
          <w:sz w:val="28"/>
          <w:szCs w:val="28"/>
        </w:rPr>
      </w:pPr>
      <w:r w:rsidRPr="002F1B8F">
        <w:rPr>
          <w:rFonts w:ascii="Times New Roman" w:hAnsi="Times New Roman" w:cs="Times New Roman"/>
          <w:sz w:val="28"/>
          <w:szCs w:val="28"/>
        </w:rPr>
        <w:t>Класс: 4</w:t>
      </w:r>
      <w:r w:rsidR="002F1B8F" w:rsidRPr="002F1B8F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C20F44" w:rsidRDefault="00A36C7A" w:rsidP="00A36C7A">
      <w:pPr>
        <w:rPr>
          <w:rFonts w:ascii="Times New Roman" w:hAnsi="Times New Roman" w:cs="Times New Roman"/>
          <w:b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F23AF8">
        <w:rPr>
          <w:rFonts w:ascii="Times New Roman" w:hAnsi="Times New Roman" w:cs="Times New Roman"/>
          <w:b/>
          <w:sz w:val="28"/>
          <w:szCs w:val="28"/>
        </w:rPr>
        <w:t>«Три с</w:t>
      </w:r>
      <w:r w:rsidR="00975717" w:rsidRPr="00F23AF8">
        <w:rPr>
          <w:rFonts w:ascii="Times New Roman" w:hAnsi="Times New Roman" w:cs="Times New Roman"/>
          <w:b/>
          <w:sz w:val="28"/>
          <w:szCs w:val="28"/>
        </w:rPr>
        <w:t>клонения имён существительных (</w:t>
      </w:r>
      <w:r w:rsidRPr="00F23AF8">
        <w:rPr>
          <w:rFonts w:ascii="Times New Roman" w:hAnsi="Times New Roman" w:cs="Times New Roman"/>
          <w:b/>
          <w:sz w:val="28"/>
          <w:szCs w:val="28"/>
        </w:rPr>
        <w:t xml:space="preserve">общее представление). </w:t>
      </w:r>
    </w:p>
    <w:p w:rsidR="00A36C7A" w:rsidRPr="00F23AF8" w:rsidRDefault="00C20F44" w:rsidP="00A36C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36C7A" w:rsidRPr="00F23AF8">
        <w:rPr>
          <w:rFonts w:ascii="Times New Roman" w:hAnsi="Times New Roman" w:cs="Times New Roman"/>
          <w:b/>
          <w:sz w:val="28"/>
          <w:szCs w:val="28"/>
        </w:rPr>
        <w:t>1-е склонение имён существительных»</w:t>
      </w:r>
      <w:r w:rsidR="00F33A52">
        <w:rPr>
          <w:rFonts w:ascii="Times New Roman" w:hAnsi="Times New Roman" w:cs="Times New Roman"/>
          <w:b/>
          <w:sz w:val="28"/>
          <w:szCs w:val="28"/>
        </w:rPr>
        <w:t>.</w:t>
      </w:r>
    </w:p>
    <w:p w:rsidR="00A36C7A" w:rsidRPr="002F1B8F" w:rsidRDefault="00A36C7A" w:rsidP="00A36C7A">
      <w:p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2F1B8F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A36C7A" w:rsidRPr="00F23AF8" w:rsidRDefault="00A36C7A" w:rsidP="00A36C7A">
      <w:pPr>
        <w:rPr>
          <w:rFonts w:ascii="Times New Roman" w:hAnsi="Times New Roman" w:cs="Times New Roman"/>
          <w:b/>
          <w:sz w:val="28"/>
          <w:szCs w:val="28"/>
        </w:rPr>
      </w:pPr>
      <w:r w:rsidRPr="00F23AF8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EC6A0D" w:rsidRPr="00F23AF8" w:rsidRDefault="00A36C7A" w:rsidP="00EC6A0D">
      <w:pPr>
        <w:pStyle w:val="a5"/>
        <w:rPr>
          <w:rFonts w:ascii="Times New Roman" w:hAnsi="Times New Roman" w:cs="Times New Roman"/>
          <w:sz w:val="28"/>
          <w:szCs w:val="28"/>
        </w:rPr>
      </w:pPr>
      <w:r w:rsidRPr="00F66DD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чебно-познавательные</w:t>
      </w:r>
      <w:r w:rsidRPr="00F23A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3AF8">
        <w:rPr>
          <w:rFonts w:ascii="Times New Roman" w:hAnsi="Times New Roman" w:cs="Times New Roman"/>
          <w:sz w:val="28"/>
          <w:szCs w:val="28"/>
        </w:rPr>
        <w:t>Дать общее представление о трёх типах склонения имён существительных в единственном числе;</w:t>
      </w:r>
      <w:r w:rsidR="00EC6A0D" w:rsidRPr="00F23AF8">
        <w:rPr>
          <w:rFonts w:ascii="Times New Roman" w:hAnsi="Times New Roman" w:cs="Times New Roman"/>
          <w:sz w:val="28"/>
          <w:szCs w:val="28"/>
        </w:rPr>
        <w:t xml:space="preserve"> познакомить с признаками имён существительных 1- го склонения; учить распознавать имена существительные 1-го склонения.</w:t>
      </w:r>
    </w:p>
    <w:p w:rsidR="00EC6A0D" w:rsidRPr="00F23AF8" w:rsidRDefault="00720A80" w:rsidP="00EC6A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36C7A" w:rsidRPr="00F66DD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вивающие</w:t>
      </w:r>
      <w:r w:rsidR="00A36C7A" w:rsidRPr="00F23AF8">
        <w:rPr>
          <w:rFonts w:ascii="Times New Roman" w:eastAsia="Calibri" w:hAnsi="Times New Roman" w:cs="Times New Roman"/>
          <w:sz w:val="28"/>
          <w:szCs w:val="28"/>
        </w:rPr>
        <w:t>: Развивать зрительную и слуховую память,</w:t>
      </w:r>
      <w:r w:rsidR="00C1666C" w:rsidRPr="00F23AF8">
        <w:rPr>
          <w:rFonts w:ascii="Times New Roman" w:hAnsi="Times New Roman" w:cs="Times New Roman"/>
          <w:sz w:val="28"/>
          <w:szCs w:val="28"/>
        </w:rPr>
        <w:t xml:space="preserve"> </w:t>
      </w:r>
      <w:r w:rsidR="00EC6A0D" w:rsidRPr="00F23AF8">
        <w:rPr>
          <w:rFonts w:ascii="Times New Roman" w:hAnsi="Times New Roman" w:cs="Times New Roman"/>
          <w:sz w:val="28"/>
          <w:szCs w:val="28"/>
        </w:rPr>
        <w:t>интерес к   предмету,</w:t>
      </w:r>
      <w:r w:rsidR="00EC6A0D" w:rsidRPr="00F23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C7E" w:rsidRPr="00F23AF8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A36C7A" w:rsidRDefault="00720A80" w:rsidP="00EC6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36C7A" w:rsidRPr="00F66DD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спитывающие</w:t>
      </w:r>
      <w:r w:rsidR="00A36C7A" w:rsidRPr="00F66DD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A36C7A" w:rsidRPr="00F23AF8">
        <w:rPr>
          <w:rFonts w:ascii="Times New Roman" w:eastAsia="Calibri" w:hAnsi="Times New Roman" w:cs="Times New Roman"/>
          <w:sz w:val="28"/>
          <w:szCs w:val="28"/>
        </w:rPr>
        <w:t xml:space="preserve"> Воспитывать прилежность, аккуратность</w:t>
      </w:r>
      <w:r w:rsidR="00EC6A0D" w:rsidRPr="00F23AF8">
        <w:rPr>
          <w:rFonts w:ascii="Times New Roman" w:hAnsi="Times New Roman" w:cs="Times New Roman"/>
          <w:sz w:val="28"/>
          <w:szCs w:val="28"/>
        </w:rPr>
        <w:t>.</w:t>
      </w:r>
    </w:p>
    <w:p w:rsidR="00637586" w:rsidRPr="00F23AF8" w:rsidRDefault="00637586" w:rsidP="00637586">
      <w:pPr>
        <w:pStyle w:val="a5"/>
        <w:rPr>
          <w:rFonts w:ascii="Times New Roman" w:hAnsi="Times New Roman" w:cs="Times New Roman"/>
          <w:sz w:val="28"/>
          <w:szCs w:val="28"/>
        </w:rPr>
      </w:pPr>
      <w:r w:rsidRPr="002022E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едметные)</w:t>
      </w:r>
      <w:r>
        <w:rPr>
          <w:rFonts w:ascii="Times New Roman" w:hAnsi="Times New Roman" w:cs="Times New Roman"/>
          <w:sz w:val="28"/>
          <w:szCs w:val="28"/>
        </w:rPr>
        <w:t xml:space="preserve">: уметь </w:t>
      </w:r>
      <w:r w:rsidRPr="00F23AF8">
        <w:rPr>
          <w:rFonts w:ascii="Times New Roman" w:hAnsi="Times New Roman" w:cs="Times New Roman"/>
          <w:sz w:val="28"/>
          <w:szCs w:val="28"/>
        </w:rPr>
        <w:t xml:space="preserve"> распознавать имена существительные 1-го склонения.</w:t>
      </w:r>
    </w:p>
    <w:p w:rsidR="001261D4" w:rsidRDefault="001261D4" w:rsidP="00637586">
      <w:pPr>
        <w:pStyle w:val="a7"/>
        <w:rPr>
          <w:rStyle w:val="a8"/>
          <w:sz w:val="28"/>
          <w:szCs w:val="28"/>
          <w:u w:val="single"/>
        </w:rPr>
      </w:pPr>
    </w:p>
    <w:p w:rsidR="001261D4" w:rsidRDefault="001261D4" w:rsidP="00637586">
      <w:pPr>
        <w:pStyle w:val="a7"/>
        <w:rPr>
          <w:rStyle w:val="a8"/>
          <w:sz w:val="28"/>
          <w:szCs w:val="28"/>
          <w:u w:val="single"/>
        </w:rPr>
      </w:pPr>
    </w:p>
    <w:p w:rsidR="001261D4" w:rsidRDefault="001261D4" w:rsidP="00637586">
      <w:pPr>
        <w:pStyle w:val="a7"/>
        <w:rPr>
          <w:rStyle w:val="a8"/>
          <w:sz w:val="28"/>
          <w:szCs w:val="28"/>
          <w:u w:val="single"/>
        </w:rPr>
      </w:pPr>
    </w:p>
    <w:p w:rsidR="00637586" w:rsidRPr="00F23AF8" w:rsidRDefault="00637586" w:rsidP="00637586">
      <w:pPr>
        <w:pStyle w:val="a7"/>
        <w:rPr>
          <w:sz w:val="28"/>
          <w:szCs w:val="28"/>
          <w:u w:val="single"/>
        </w:rPr>
      </w:pPr>
      <w:r w:rsidRPr="00F23AF8">
        <w:rPr>
          <w:rStyle w:val="a8"/>
          <w:sz w:val="28"/>
          <w:szCs w:val="28"/>
          <w:u w:val="single"/>
        </w:rPr>
        <w:lastRenderedPageBreak/>
        <w:t>Формируемые УУД</w:t>
      </w:r>
    </w:p>
    <w:p w:rsidR="00637586" w:rsidRDefault="00EC6A0D" w:rsidP="00637586">
      <w:pPr>
        <w:pStyle w:val="aa"/>
        <w:spacing w:line="360" w:lineRule="auto"/>
        <w:rPr>
          <w:rStyle w:val="a8"/>
          <w:sz w:val="28"/>
          <w:szCs w:val="28"/>
        </w:rPr>
      </w:pPr>
      <w:r w:rsidRPr="00F23AF8">
        <w:rPr>
          <w:rStyle w:val="a8"/>
          <w:sz w:val="28"/>
          <w:szCs w:val="28"/>
        </w:rPr>
        <w:t>Личностные</w:t>
      </w:r>
      <w:r w:rsidR="00637586">
        <w:rPr>
          <w:rStyle w:val="a8"/>
          <w:sz w:val="28"/>
          <w:szCs w:val="28"/>
        </w:rPr>
        <w:t xml:space="preserve"> результаты</w:t>
      </w:r>
      <w:proofErr w:type="gramStart"/>
      <w:r w:rsidR="00637586">
        <w:rPr>
          <w:rStyle w:val="a8"/>
          <w:sz w:val="28"/>
          <w:szCs w:val="28"/>
        </w:rPr>
        <w:t xml:space="preserve"> </w:t>
      </w:r>
      <w:r w:rsidRPr="00F23AF8">
        <w:rPr>
          <w:rStyle w:val="a8"/>
          <w:sz w:val="28"/>
          <w:szCs w:val="28"/>
        </w:rPr>
        <w:t>:</w:t>
      </w:r>
      <w:proofErr w:type="gramEnd"/>
      <w:r w:rsidRPr="00F23AF8">
        <w:rPr>
          <w:rStyle w:val="a8"/>
          <w:sz w:val="28"/>
          <w:szCs w:val="28"/>
        </w:rPr>
        <w:t xml:space="preserve"> </w:t>
      </w:r>
    </w:p>
    <w:p w:rsidR="00637586" w:rsidRPr="00637586" w:rsidRDefault="00637586" w:rsidP="00637586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86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37586" w:rsidRPr="00637586" w:rsidRDefault="00637586" w:rsidP="00637586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86">
        <w:rPr>
          <w:rFonts w:ascii="Times New Roman" w:hAnsi="Times New Roman" w:cs="Times New Roman"/>
          <w:sz w:val="28"/>
          <w:szCs w:val="28"/>
        </w:rPr>
        <w:t xml:space="preserve">навыки сотрудничества с учителем и сверстниками в различных социальных ситуациях, умение не создавать конфликтов и находить выходы из спорных ситуаций; </w:t>
      </w:r>
    </w:p>
    <w:p w:rsidR="00637586" w:rsidRPr="00637586" w:rsidRDefault="00637586" w:rsidP="00637586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86">
        <w:rPr>
          <w:rFonts w:ascii="Times New Roman" w:hAnsi="Times New Roman" w:cs="Times New Roman"/>
          <w:sz w:val="28"/>
          <w:szCs w:val="28"/>
        </w:rPr>
        <w:t>установка на безопасный, здоровый образ жизни, мотивация к творческому труду, к работе на результат.</w:t>
      </w:r>
    </w:p>
    <w:p w:rsidR="00EC6A0D" w:rsidRPr="00F23AF8" w:rsidRDefault="00EC6A0D" w:rsidP="00F85A2A">
      <w:pPr>
        <w:pStyle w:val="a7"/>
        <w:rPr>
          <w:sz w:val="28"/>
          <w:szCs w:val="28"/>
        </w:rPr>
      </w:pPr>
      <w:proofErr w:type="spellStart"/>
      <w:r w:rsidRPr="00F23AF8">
        <w:rPr>
          <w:rStyle w:val="a8"/>
          <w:sz w:val="28"/>
          <w:szCs w:val="28"/>
        </w:rPr>
        <w:t>Метапредметные</w:t>
      </w:r>
      <w:proofErr w:type="spellEnd"/>
      <w:r w:rsidRPr="00F23AF8">
        <w:rPr>
          <w:rStyle w:val="a8"/>
          <w:sz w:val="28"/>
          <w:szCs w:val="28"/>
        </w:rPr>
        <w:t xml:space="preserve"> результаты:</w:t>
      </w:r>
    </w:p>
    <w:p w:rsidR="00CC4553" w:rsidRPr="00F23AF8" w:rsidRDefault="00EC6A0D" w:rsidP="00EC6A0D">
      <w:pPr>
        <w:pStyle w:val="a7"/>
        <w:rPr>
          <w:rStyle w:val="a6"/>
          <w:sz w:val="28"/>
          <w:szCs w:val="28"/>
        </w:rPr>
      </w:pPr>
      <w:r w:rsidRPr="00F23AF8">
        <w:rPr>
          <w:rStyle w:val="a6"/>
          <w:sz w:val="28"/>
          <w:szCs w:val="28"/>
          <w:u w:val="single"/>
        </w:rPr>
        <w:t>Регулятивные УУД</w:t>
      </w:r>
      <w:r w:rsidRPr="00F23AF8">
        <w:rPr>
          <w:rStyle w:val="a6"/>
          <w:sz w:val="28"/>
          <w:szCs w:val="28"/>
        </w:rPr>
        <w:t xml:space="preserve">: </w:t>
      </w:r>
    </w:p>
    <w:p w:rsidR="00CC4553" w:rsidRPr="00F23AF8" w:rsidRDefault="00EC6A0D" w:rsidP="00CC4553">
      <w:pPr>
        <w:pStyle w:val="a7"/>
        <w:numPr>
          <w:ilvl w:val="0"/>
          <w:numId w:val="8"/>
        </w:numPr>
        <w:rPr>
          <w:rStyle w:val="a6"/>
          <w:i w:val="0"/>
          <w:iCs w:val="0"/>
          <w:sz w:val="28"/>
          <w:szCs w:val="28"/>
        </w:rPr>
      </w:pPr>
      <w:r w:rsidRPr="00F23AF8">
        <w:rPr>
          <w:rStyle w:val="a6"/>
          <w:i w:val="0"/>
          <w:sz w:val="28"/>
          <w:szCs w:val="28"/>
        </w:rPr>
        <w:t xml:space="preserve">постановка учебной задачи; </w:t>
      </w:r>
    </w:p>
    <w:p w:rsidR="00CC4553" w:rsidRPr="00F23AF8" w:rsidRDefault="00EC6A0D" w:rsidP="00CC4553">
      <w:pPr>
        <w:pStyle w:val="a7"/>
        <w:numPr>
          <w:ilvl w:val="0"/>
          <w:numId w:val="8"/>
        </w:numPr>
        <w:rPr>
          <w:rStyle w:val="a6"/>
          <w:i w:val="0"/>
          <w:iCs w:val="0"/>
          <w:sz w:val="28"/>
          <w:szCs w:val="28"/>
        </w:rPr>
      </w:pPr>
      <w:r w:rsidRPr="00F23AF8">
        <w:rPr>
          <w:rStyle w:val="a6"/>
          <w:i w:val="0"/>
          <w:sz w:val="28"/>
          <w:szCs w:val="28"/>
        </w:rPr>
        <w:t>сличение способа действия и его результата с заданны</w:t>
      </w:r>
      <w:r w:rsidR="00927C7E" w:rsidRPr="00F23AF8">
        <w:rPr>
          <w:rStyle w:val="a6"/>
          <w:i w:val="0"/>
          <w:sz w:val="28"/>
          <w:szCs w:val="28"/>
        </w:rPr>
        <w:t>м</w:t>
      </w:r>
      <w:r w:rsidRPr="00F23AF8">
        <w:rPr>
          <w:rStyle w:val="a6"/>
          <w:i w:val="0"/>
          <w:sz w:val="28"/>
          <w:szCs w:val="28"/>
        </w:rPr>
        <w:t xml:space="preserve"> эталоном; </w:t>
      </w:r>
    </w:p>
    <w:p w:rsidR="00EC6A0D" w:rsidRPr="00F23AF8" w:rsidRDefault="00EC6A0D" w:rsidP="00CC4553">
      <w:pPr>
        <w:pStyle w:val="a7"/>
        <w:numPr>
          <w:ilvl w:val="0"/>
          <w:numId w:val="8"/>
        </w:numPr>
        <w:rPr>
          <w:sz w:val="28"/>
          <w:szCs w:val="28"/>
        </w:rPr>
      </w:pPr>
      <w:r w:rsidRPr="00F23AF8">
        <w:rPr>
          <w:rStyle w:val="a6"/>
          <w:i w:val="0"/>
          <w:sz w:val="28"/>
          <w:szCs w:val="28"/>
        </w:rPr>
        <w:t>оценивание качества и уровня усвоения материала.</w:t>
      </w:r>
    </w:p>
    <w:p w:rsidR="00CC4553" w:rsidRPr="00F23AF8" w:rsidRDefault="00EC6A0D" w:rsidP="00EC6A0D">
      <w:pPr>
        <w:pStyle w:val="a7"/>
        <w:rPr>
          <w:sz w:val="28"/>
          <w:szCs w:val="28"/>
        </w:rPr>
      </w:pPr>
      <w:r w:rsidRPr="00F23AF8">
        <w:rPr>
          <w:rStyle w:val="a6"/>
          <w:sz w:val="28"/>
          <w:szCs w:val="28"/>
          <w:u w:val="single"/>
        </w:rPr>
        <w:t>Познавательные УУД</w:t>
      </w:r>
      <w:r w:rsidRPr="00F23AF8">
        <w:rPr>
          <w:rStyle w:val="a6"/>
          <w:sz w:val="28"/>
          <w:szCs w:val="28"/>
        </w:rPr>
        <w:t>:</w:t>
      </w:r>
      <w:r w:rsidRPr="00F23AF8">
        <w:rPr>
          <w:sz w:val="28"/>
          <w:szCs w:val="28"/>
        </w:rPr>
        <w:t xml:space="preserve"> </w:t>
      </w:r>
    </w:p>
    <w:p w:rsidR="00CC4553" w:rsidRPr="00F23AF8" w:rsidRDefault="00EC6A0D" w:rsidP="00CC4553">
      <w:pPr>
        <w:pStyle w:val="a7"/>
        <w:numPr>
          <w:ilvl w:val="0"/>
          <w:numId w:val="7"/>
        </w:numPr>
        <w:rPr>
          <w:sz w:val="28"/>
          <w:szCs w:val="28"/>
        </w:rPr>
      </w:pPr>
      <w:r w:rsidRPr="00F23AF8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CC4553" w:rsidRPr="00F23AF8" w:rsidRDefault="00EC6A0D" w:rsidP="00CC4553">
      <w:pPr>
        <w:pStyle w:val="a7"/>
        <w:numPr>
          <w:ilvl w:val="0"/>
          <w:numId w:val="7"/>
        </w:numPr>
        <w:rPr>
          <w:sz w:val="28"/>
          <w:szCs w:val="28"/>
        </w:rPr>
      </w:pPr>
      <w:r w:rsidRPr="00F23AF8">
        <w:rPr>
          <w:sz w:val="28"/>
          <w:szCs w:val="28"/>
        </w:rPr>
        <w:t xml:space="preserve"> поиск и выделение необходимой информации;</w:t>
      </w:r>
    </w:p>
    <w:p w:rsidR="00CC4553" w:rsidRPr="00F23AF8" w:rsidRDefault="00EC6A0D" w:rsidP="00CC4553">
      <w:pPr>
        <w:pStyle w:val="a7"/>
        <w:numPr>
          <w:ilvl w:val="0"/>
          <w:numId w:val="7"/>
        </w:numPr>
        <w:rPr>
          <w:sz w:val="28"/>
          <w:szCs w:val="28"/>
        </w:rPr>
      </w:pPr>
      <w:r w:rsidRPr="00F23AF8">
        <w:rPr>
          <w:sz w:val="28"/>
          <w:szCs w:val="28"/>
        </w:rPr>
        <w:t xml:space="preserve"> анализ объектов с целью выделения их признаков;</w:t>
      </w:r>
    </w:p>
    <w:p w:rsidR="00CC4553" w:rsidRPr="00F23AF8" w:rsidRDefault="00EC6A0D" w:rsidP="00CC4553">
      <w:pPr>
        <w:pStyle w:val="a7"/>
        <w:numPr>
          <w:ilvl w:val="0"/>
          <w:numId w:val="7"/>
        </w:numPr>
        <w:rPr>
          <w:sz w:val="28"/>
          <w:szCs w:val="28"/>
        </w:rPr>
      </w:pPr>
      <w:r w:rsidRPr="00F23AF8">
        <w:rPr>
          <w:sz w:val="28"/>
          <w:szCs w:val="28"/>
        </w:rPr>
        <w:t xml:space="preserve"> синтез; </w:t>
      </w:r>
    </w:p>
    <w:p w:rsidR="00EC6A0D" w:rsidRPr="00F23AF8" w:rsidRDefault="00EC6A0D" w:rsidP="00CC4553">
      <w:pPr>
        <w:pStyle w:val="a7"/>
        <w:numPr>
          <w:ilvl w:val="0"/>
          <w:numId w:val="7"/>
        </w:numPr>
        <w:rPr>
          <w:sz w:val="28"/>
          <w:szCs w:val="28"/>
        </w:rPr>
      </w:pPr>
      <w:r w:rsidRPr="00F23AF8">
        <w:rPr>
          <w:sz w:val="28"/>
          <w:szCs w:val="28"/>
        </w:rPr>
        <w:t>подведение под понятие, выведение следствий.</w:t>
      </w:r>
    </w:p>
    <w:p w:rsidR="00EC6A0D" w:rsidRPr="00F23AF8" w:rsidRDefault="00EC6A0D" w:rsidP="00EC6A0D">
      <w:pPr>
        <w:pStyle w:val="a7"/>
        <w:rPr>
          <w:rStyle w:val="a6"/>
          <w:sz w:val="28"/>
          <w:szCs w:val="28"/>
          <w:u w:val="single"/>
        </w:rPr>
      </w:pPr>
      <w:r w:rsidRPr="00F23AF8">
        <w:rPr>
          <w:rStyle w:val="a6"/>
          <w:sz w:val="28"/>
          <w:szCs w:val="28"/>
          <w:u w:val="single"/>
        </w:rPr>
        <w:t>Коммуникативные УУД:</w:t>
      </w:r>
    </w:p>
    <w:p w:rsidR="00CC4553" w:rsidRPr="00F23AF8" w:rsidRDefault="006462A2" w:rsidP="00CC4553">
      <w:pPr>
        <w:pStyle w:val="a5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CC4553"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ие плодотворно сотрудничать с учителем и сверстниками в поиске и сборе информации;</w:t>
      </w:r>
    </w:p>
    <w:p w:rsidR="00CC4553" w:rsidRPr="00F23AF8" w:rsidRDefault="00CC4553" w:rsidP="00CC4553">
      <w:pPr>
        <w:pStyle w:val="a5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AF8">
        <w:rPr>
          <w:rStyle w:val="a6"/>
          <w:rFonts w:ascii="Times New Roman" w:hAnsi="Times New Roman" w:cs="Times New Roman"/>
          <w:i w:val="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</w:t>
      </w:r>
      <w:r w:rsidRPr="00F23AF8">
        <w:rPr>
          <w:rFonts w:ascii="Times New Roman" w:hAnsi="Times New Roman" w:cs="Times New Roman"/>
          <w:sz w:val="28"/>
          <w:szCs w:val="28"/>
        </w:rPr>
        <w:t>уникации;</w:t>
      </w:r>
      <w:r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C4553" w:rsidRPr="00F23AF8" w:rsidRDefault="00CC4553" w:rsidP="00CC4553">
      <w:pPr>
        <w:pStyle w:val="a5"/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е умения слаженно работать в  паре;</w:t>
      </w:r>
    </w:p>
    <w:p w:rsidR="00CC4553" w:rsidRPr="00F23AF8" w:rsidRDefault="00F23AF8" w:rsidP="00E26B60">
      <w:pPr>
        <w:pStyle w:val="a7"/>
        <w:rPr>
          <w:b/>
          <w:sz w:val="28"/>
          <w:szCs w:val="28"/>
        </w:rPr>
      </w:pPr>
      <w:proofErr w:type="spellStart"/>
      <w:proofErr w:type="gramStart"/>
      <w:r w:rsidRPr="00F23AF8">
        <w:rPr>
          <w:b/>
          <w:sz w:val="28"/>
          <w:szCs w:val="28"/>
        </w:rPr>
        <w:t>Учебно</w:t>
      </w:r>
      <w:proofErr w:type="spellEnd"/>
      <w:r w:rsidRPr="00F23AF8">
        <w:rPr>
          <w:b/>
          <w:sz w:val="28"/>
          <w:szCs w:val="28"/>
        </w:rPr>
        <w:t>- методическое</w:t>
      </w:r>
      <w:proofErr w:type="gramEnd"/>
      <w:r w:rsidRPr="00F23AF8">
        <w:rPr>
          <w:b/>
          <w:sz w:val="28"/>
          <w:szCs w:val="28"/>
        </w:rPr>
        <w:t xml:space="preserve"> обеспечение:</w:t>
      </w:r>
      <w:r w:rsidRPr="00F23AF8">
        <w:rPr>
          <w:color w:val="333333"/>
          <w:sz w:val="28"/>
          <w:szCs w:val="28"/>
        </w:rPr>
        <w:t xml:space="preserve"> учебник «Русский язык» (авт.  </w:t>
      </w:r>
      <w:proofErr w:type="spellStart"/>
      <w:r w:rsidRPr="00F23AF8">
        <w:rPr>
          <w:color w:val="333333"/>
          <w:sz w:val="28"/>
          <w:szCs w:val="28"/>
        </w:rPr>
        <w:t>В.П.Канакина</w:t>
      </w:r>
      <w:proofErr w:type="spellEnd"/>
      <w:r w:rsidRPr="00F23AF8">
        <w:rPr>
          <w:color w:val="333333"/>
          <w:sz w:val="28"/>
          <w:szCs w:val="28"/>
        </w:rPr>
        <w:t>, В.Г.Горецкий), тетради</w:t>
      </w:r>
    </w:p>
    <w:p w:rsidR="00CC4553" w:rsidRPr="00F23AF8" w:rsidRDefault="00CC4553" w:rsidP="00CC455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AF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23AF8">
        <w:rPr>
          <w:rFonts w:ascii="Times New Roman" w:hAnsi="Times New Roman" w:cs="Times New Roman"/>
          <w:sz w:val="28"/>
          <w:szCs w:val="28"/>
        </w:rPr>
        <w:t>:</w:t>
      </w:r>
      <w:r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</w:t>
      </w:r>
      <w:r w:rsidR="00F23AF8"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, проектор, карточки для работы в парах, лист самооценки.</w:t>
      </w:r>
    </w:p>
    <w:p w:rsidR="00F85A2A" w:rsidRPr="00F23AF8" w:rsidRDefault="00F85A2A" w:rsidP="00CC455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69B" w:rsidRDefault="00F85A2A" w:rsidP="001A069B">
      <w:pPr>
        <w:rPr>
          <w:rFonts w:ascii="Times New Roman" w:hAnsi="Times New Roman" w:cs="Times New Roman"/>
          <w:b/>
          <w:sz w:val="28"/>
          <w:szCs w:val="28"/>
        </w:rPr>
      </w:pPr>
      <w:r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  <w:r w:rsidR="00975717" w:rsidRPr="00F23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1A069B">
        <w:rPr>
          <w:rFonts w:ascii="Times New Roman" w:hAnsi="Times New Roman" w:cs="Times New Roman"/>
          <w:b/>
          <w:sz w:val="28"/>
          <w:szCs w:val="28"/>
        </w:rPr>
        <w:t xml:space="preserve">Сценарий  </w:t>
      </w:r>
      <w:r w:rsidR="001A069B" w:rsidRPr="00F23AF8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2022ED" w:rsidRPr="00F23AF8" w:rsidRDefault="002022ED" w:rsidP="001A06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2343"/>
        <w:gridCol w:w="4402"/>
        <w:gridCol w:w="4455"/>
        <w:gridCol w:w="3650"/>
      </w:tblGrid>
      <w:tr w:rsidR="00F85A2A" w:rsidRPr="00F23AF8" w:rsidTr="00414EDE">
        <w:tc>
          <w:tcPr>
            <w:tcW w:w="2343" w:type="dxa"/>
          </w:tcPr>
          <w:p w:rsidR="00F85A2A" w:rsidRPr="001A069B" w:rsidRDefault="00F85A2A" w:rsidP="00BA5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9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402" w:type="dxa"/>
          </w:tcPr>
          <w:p w:rsidR="00F85A2A" w:rsidRPr="001A069B" w:rsidRDefault="00F85A2A" w:rsidP="00BA5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55" w:type="dxa"/>
          </w:tcPr>
          <w:p w:rsidR="00F85A2A" w:rsidRPr="001A069B" w:rsidRDefault="00F85A2A" w:rsidP="00BA5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50" w:type="dxa"/>
          </w:tcPr>
          <w:p w:rsidR="00F85A2A" w:rsidRPr="001A069B" w:rsidRDefault="00F85A2A" w:rsidP="00BA5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69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F85A2A" w:rsidRPr="00F23AF8" w:rsidTr="00414EDE">
        <w:tc>
          <w:tcPr>
            <w:tcW w:w="2343" w:type="dxa"/>
          </w:tcPr>
          <w:p w:rsidR="00F85A2A" w:rsidRPr="00F23AF8" w:rsidRDefault="00F85A2A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="00E465C5"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-ние</w:t>
            </w:r>
            <w:proofErr w:type="gramEnd"/>
            <w:r w:rsidR="00E465C5"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деятельности.</w:t>
            </w:r>
          </w:p>
          <w:p w:rsidR="00E465C5" w:rsidRPr="00F23AF8" w:rsidRDefault="00E465C5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5C5" w:rsidRPr="00F23AF8" w:rsidRDefault="00E465C5" w:rsidP="00E465C5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E465C5" w:rsidRPr="00F23AF8" w:rsidRDefault="00E465C5" w:rsidP="00E465C5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обеспечение   нормальной внешней обстановки для работы на уроке;</w:t>
            </w:r>
          </w:p>
          <w:p w:rsidR="00E465C5" w:rsidRPr="00F23AF8" w:rsidRDefault="00E465C5" w:rsidP="00E465C5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онной готовности учащихся к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на уроке.</w:t>
            </w:r>
          </w:p>
          <w:p w:rsidR="00E465C5" w:rsidRPr="00F23AF8" w:rsidRDefault="00E465C5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5D39C6" w:rsidRPr="005D39C6" w:rsidRDefault="005D39C6" w:rsidP="00E465C5">
            <w:pPr>
              <w:pStyle w:val="a7"/>
              <w:rPr>
                <w:b/>
                <w:sz w:val="28"/>
                <w:szCs w:val="28"/>
                <w:u w:val="single"/>
              </w:rPr>
            </w:pPr>
          </w:p>
          <w:p w:rsidR="00E465C5" w:rsidRPr="00F23AF8" w:rsidRDefault="00E465C5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Долгожданный дан звонок!</w:t>
            </w:r>
            <w:r w:rsidRPr="00F23AF8">
              <w:rPr>
                <w:sz w:val="28"/>
                <w:szCs w:val="28"/>
              </w:rPr>
              <w:br/>
              <w:t>Ты готов начать урок?</w:t>
            </w:r>
            <w:r w:rsidRPr="00F23AF8">
              <w:rPr>
                <w:sz w:val="28"/>
                <w:szCs w:val="28"/>
              </w:rPr>
              <w:br/>
              <w:t>Всё ль на месте? Всё ль в порядке</w:t>
            </w:r>
            <w:r w:rsidR="00E26B60" w:rsidRPr="00F23AF8">
              <w:rPr>
                <w:sz w:val="28"/>
                <w:szCs w:val="28"/>
              </w:rPr>
              <w:t>?</w:t>
            </w:r>
            <w:r w:rsidRPr="00F23AF8">
              <w:rPr>
                <w:sz w:val="28"/>
                <w:szCs w:val="28"/>
              </w:rPr>
              <w:br/>
              <w:t>Книжки, ручки и тетрадки?</w:t>
            </w:r>
            <w:r w:rsidRPr="00F23AF8">
              <w:rPr>
                <w:sz w:val="28"/>
                <w:szCs w:val="28"/>
              </w:rPr>
              <w:br/>
              <w:t>Все ли правильно сидят?</w:t>
            </w:r>
            <w:r w:rsidRPr="00F23AF8">
              <w:rPr>
                <w:sz w:val="28"/>
                <w:szCs w:val="28"/>
              </w:rPr>
              <w:br/>
              <w:t>Все ль внимательно глядят?   </w:t>
            </w:r>
          </w:p>
          <w:p w:rsidR="005D39C6" w:rsidRDefault="00E465C5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- Начинаем урок русского языка</w:t>
            </w:r>
            <w:proofErr w:type="gramStart"/>
            <w:r w:rsidRPr="00F23AF8">
              <w:rPr>
                <w:sz w:val="28"/>
                <w:szCs w:val="28"/>
              </w:rPr>
              <w:t>.</w:t>
            </w:r>
            <w:proofErr w:type="gramEnd"/>
            <w:r w:rsidR="00041E88">
              <w:rPr>
                <w:sz w:val="28"/>
                <w:szCs w:val="28"/>
              </w:rPr>
              <w:t xml:space="preserve"> Урок- это работа. </w:t>
            </w:r>
          </w:p>
          <w:p w:rsidR="00041E88" w:rsidRDefault="00041E88" w:rsidP="00E465C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юбую работу можно сделать быстро и легко, если составить план. </w:t>
            </w:r>
          </w:p>
          <w:p w:rsidR="00041E88" w:rsidRDefault="00041E88" w:rsidP="00E465C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тавьте пункты плана в нужном порядке.</w:t>
            </w:r>
          </w:p>
          <w:p w:rsidR="00041E88" w:rsidRDefault="00041E88" w:rsidP="00E465C5">
            <w:pPr>
              <w:pStyle w:val="a7"/>
              <w:rPr>
                <w:sz w:val="28"/>
                <w:szCs w:val="28"/>
              </w:rPr>
            </w:pPr>
          </w:p>
          <w:p w:rsidR="00E465C5" w:rsidRPr="00F23AF8" w:rsidRDefault="00041E88" w:rsidP="00E465C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E465C5" w:rsidRPr="00F23AF8">
              <w:rPr>
                <w:sz w:val="28"/>
                <w:szCs w:val="28"/>
              </w:rPr>
              <w:t xml:space="preserve">ачать </w:t>
            </w:r>
            <w:r>
              <w:rPr>
                <w:sz w:val="28"/>
                <w:szCs w:val="28"/>
              </w:rPr>
              <w:t xml:space="preserve">работу </w:t>
            </w:r>
            <w:r w:rsidR="00E465C5" w:rsidRPr="00F23AF8">
              <w:rPr>
                <w:sz w:val="28"/>
                <w:szCs w:val="28"/>
              </w:rPr>
              <w:t xml:space="preserve"> мне хочется со стихотворения М. Данилова.</w:t>
            </w:r>
          </w:p>
          <w:p w:rsidR="00E465C5" w:rsidRDefault="00E465C5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 xml:space="preserve"> «Я ко всем наукам ключ имею.</w:t>
            </w:r>
            <w:r w:rsidRPr="00F23AF8">
              <w:rPr>
                <w:sz w:val="28"/>
                <w:szCs w:val="28"/>
              </w:rPr>
              <w:br/>
              <w:t>Я со всей вселенною знаком.</w:t>
            </w:r>
            <w:r w:rsidRPr="00F23AF8">
              <w:rPr>
                <w:sz w:val="28"/>
                <w:szCs w:val="28"/>
              </w:rPr>
              <w:br/>
              <w:t>Это потому, что я владею</w:t>
            </w:r>
            <w:r w:rsidRPr="00F23AF8">
              <w:rPr>
                <w:sz w:val="28"/>
                <w:szCs w:val="28"/>
              </w:rPr>
              <w:br/>
              <w:t xml:space="preserve">Русским всеохватным  языком». </w:t>
            </w:r>
          </w:p>
          <w:p w:rsidR="002F1B8F" w:rsidRPr="00F23AF8" w:rsidRDefault="002F1B8F" w:rsidP="00E465C5">
            <w:pPr>
              <w:pStyle w:val="a7"/>
              <w:rPr>
                <w:sz w:val="28"/>
                <w:szCs w:val="28"/>
              </w:rPr>
            </w:pPr>
          </w:p>
          <w:p w:rsidR="00E465C5" w:rsidRPr="00F23AF8" w:rsidRDefault="00E465C5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 xml:space="preserve">- Ребята, скажите, что значит владеть русским языком? </w:t>
            </w:r>
          </w:p>
          <w:p w:rsidR="00E465C5" w:rsidRDefault="00E465C5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- Правильно. А еще правильно и красиво писать.</w:t>
            </w:r>
            <w:r w:rsidR="00061999">
              <w:rPr>
                <w:sz w:val="28"/>
                <w:szCs w:val="28"/>
              </w:rPr>
              <w:t xml:space="preserve"> </w:t>
            </w:r>
            <w:r w:rsidRPr="00F23AF8">
              <w:rPr>
                <w:sz w:val="28"/>
                <w:szCs w:val="28"/>
              </w:rPr>
              <w:br/>
              <w:t>А для этого проведем минутку чистописания.</w:t>
            </w:r>
            <w:r w:rsidR="00061999">
              <w:rPr>
                <w:sz w:val="28"/>
                <w:szCs w:val="28"/>
              </w:rPr>
              <w:t xml:space="preserve"> </w:t>
            </w:r>
          </w:p>
          <w:p w:rsidR="002F1B8F" w:rsidRDefault="002F1B8F" w:rsidP="00E465C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ли тетради. Запишем числ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лассная работа.</w:t>
            </w:r>
          </w:p>
          <w:p w:rsidR="002F1B8F" w:rsidRPr="00F23AF8" w:rsidRDefault="002F1B8F" w:rsidP="00E465C5">
            <w:pPr>
              <w:pStyle w:val="a7"/>
              <w:rPr>
                <w:sz w:val="28"/>
                <w:szCs w:val="28"/>
              </w:rPr>
            </w:pPr>
          </w:p>
          <w:p w:rsidR="00F85A2A" w:rsidRPr="00F23AF8" w:rsidRDefault="00F85A2A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E465C5" w:rsidRPr="00F23AF8" w:rsidRDefault="00E465C5" w:rsidP="00E465C5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E465C5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Учащиеся слушают учителя, настраиваются на продуктивную работу во время урока.</w:t>
            </w:r>
          </w:p>
          <w:p w:rsidR="00E465C5" w:rsidRPr="00F23AF8" w:rsidRDefault="00E465C5" w:rsidP="00E465C5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E465C5">
            <w:pPr>
              <w:pStyle w:val="a7"/>
              <w:rPr>
                <w:rStyle w:val="a6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465C5" w:rsidRP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1E8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тавят пункты плана в нужном порядке.</w:t>
            </w:r>
          </w:p>
          <w:p w:rsidR="00E465C5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F23AF8" w:rsidRDefault="00F23AF8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F1B8F" w:rsidRDefault="002F1B8F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F1B8F" w:rsidRDefault="002F1B8F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F1B8F" w:rsidRDefault="002F1B8F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F1B8F" w:rsidRDefault="002F1B8F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F1B8F" w:rsidRDefault="002F1B8F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41E88" w:rsidRDefault="00041E88" w:rsidP="00BA538D">
            <w:pP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85A2A" w:rsidRPr="00F23AF8" w:rsidRDefault="00E465C5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Правильно и красиво говорить.</w:t>
            </w:r>
          </w:p>
          <w:p w:rsidR="00B86182" w:rsidRPr="00F23AF8" w:rsidRDefault="00B86182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B86182" w:rsidRPr="00F23AF8" w:rsidRDefault="00B86182" w:rsidP="00BA53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88" w:rsidRDefault="00041E8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82" w:rsidRPr="00F23AF8" w:rsidRDefault="00720A80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е по чистописанию.</w:t>
            </w:r>
          </w:p>
          <w:p w:rsidR="00B86182" w:rsidRPr="00F23AF8" w:rsidRDefault="00B8618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Запись числа и классной работы. </w:t>
            </w:r>
          </w:p>
        </w:tc>
        <w:tc>
          <w:tcPr>
            <w:tcW w:w="3650" w:type="dxa"/>
          </w:tcPr>
          <w:p w:rsidR="00E465C5" w:rsidRPr="00F23AF8" w:rsidRDefault="00E465C5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proofErr w:type="gramStart"/>
            <w:r w:rsidR="00F23AF8"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717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амоопределение;</w:t>
            </w:r>
          </w:p>
          <w:p w:rsidR="00E465C5" w:rsidRPr="00F23AF8" w:rsidRDefault="00E465C5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F8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5A2A" w:rsidRPr="00F23AF8" w:rsidRDefault="00E465C5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Start"/>
            <w:r w:rsidR="00F23AF8"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717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</w:t>
            </w:r>
          </w:p>
        </w:tc>
      </w:tr>
      <w:tr w:rsidR="00E465C5" w:rsidRPr="00F23AF8" w:rsidTr="00414EDE">
        <w:tc>
          <w:tcPr>
            <w:tcW w:w="2343" w:type="dxa"/>
          </w:tcPr>
          <w:p w:rsidR="00E465C5" w:rsidRPr="00F23AF8" w:rsidRDefault="00E465C5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Актуализация знаний и фиксация затруднения в деятельности.</w:t>
            </w:r>
          </w:p>
          <w:p w:rsidR="00E465C5" w:rsidRPr="00F23AF8" w:rsidRDefault="00E465C5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A80" w:rsidRPr="00F23AF8" w:rsidRDefault="00720A80" w:rsidP="00720A80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, которую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читель хочет достичь на данном этапе урока:</w:t>
            </w:r>
          </w:p>
          <w:p w:rsidR="006462A2" w:rsidRPr="00F23AF8" w:rsidRDefault="00E26B60" w:rsidP="006462A2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6462A2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адеж имён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  <w:p w:rsidR="006462A2" w:rsidRPr="00F23AF8" w:rsidRDefault="006462A2" w:rsidP="006462A2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B86182" w:rsidRPr="00061999" w:rsidRDefault="00B86182" w:rsidP="00B86182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- На предыдущих уроках мы с вами учились изменять существительные по падежам, поэтому сейчас мы с вами поиграем.</w:t>
            </w:r>
            <w:r w:rsidR="0006199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B86182" w:rsidRPr="00F23AF8" w:rsidRDefault="00B8618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r w:rsidR="00A46B1F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гра называется 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«Узнай падеж»  </w:t>
            </w:r>
          </w:p>
          <w:p w:rsidR="00B86182" w:rsidRPr="00F23AF8" w:rsidRDefault="00A46B1F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работа в парах</w:t>
            </w:r>
            <w:r w:rsidR="00B86182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  <w:proofErr w:type="gramStart"/>
            <w:r w:rsidR="00B86182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 w:rsidR="00A02E49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</w:t>
            </w:r>
            <w:proofErr w:type="gramStart"/>
            <w:r w:rsidR="00A02E49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="00A02E49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ложение 1)</w:t>
            </w:r>
          </w:p>
          <w:p w:rsidR="00B86182" w:rsidRPr="00F23AF8" w:rsidRDefault="00B8618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- </w:t>
            </w:r>
            <w:r w:rsidR="00A46B1F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кая из пар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ыстро и правильно  узнает падеж, та и  победит.</w:t>
            </w:r>
          </w:p>
          <w:p w:rsidR="00B86182" w:rsidRPr="00F23AF8" w:rsidRDefault="00A46B1F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ние для работы в парах</w:t>
            </w:r>
            <w:r w:rsidR="00B86182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у? (Д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, за, под, через, про, в (В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 (Р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щедрый» падеж (Д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 предлога не употребляется (П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лежащее  (И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деж-работяга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 (Т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о? (Р.п., В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а предлога  (Д.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? (И.п., В. п.)</w:t>
            </w:r>
          </w:p>
          <w:p w:rsidR="00B86182" w:rsidRPr="00F23AF8" w:rsidRDefault="00B86182" w:rsidP="00B8618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, об  (П.п.)</w:t>
            </w:r>
          </w:p>
          <w:p w:rsidR="00E465C5" w:rsidRPr="00F23AF8" w:rsidRDefault="00E26B60" w:rsidP="00E465C5">
            <w:pPr>
              <w:pStyle w:val="a7"/>
              <w:rPr>
                <w:sz w:val="28"/>
                <w:szCs w:val="28"/>
              </w:rPr>
            </w:pPr>
            <w:r w:rsidRPr="00F23AF8">
              <w:rPr>
                <w:sz w:val="28"/>
                <w:szCs w:val="28"/>
              </w:rPr>
              <w:t>(проверка  проведена в форме фронтального опроса)</w:t>
            </w:r>
          </w:p>
        </w:tc>
        <w:tc>
          <w:tcPr>
            <w:tcW w:w="4455" w:type="dxa"/>
          </w:tcPr>
          <w:p w:rsidR="00E465C5" w:rsidRPr="00F23AF8" w:rsidRDefault="00E465C5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F23AF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80" w:rsidRPr="00041E88" w:rsidRDefault="00720A80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6462A2" w:rsidRPr="00041E88">
              <w:rPr>
                <w:rFonts w:ascii="Times New Roman" w:hAnsi="Times New Roman" w:cs="Times New Roman"/>
                <w:sz w:val="28"/>
                <w:szCs w:val="28"/>
              </w:rPr>
              <w:t>определяют падеж по данным признакам.</w:t>
            </w:r>
          </w:p>
          <w:p w:rsidR="00A46B1F" w:rsidRPr="00041E8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E465C5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 работать в парах, контролировать действия партнёра; слушать и понимать речь других</w:t>
            </w:r>
          </w:p>
          <w:p w:rsidR="00A46B1F" w:rsidRPr="00F23AF8" w:rsidRDefault="00A46B1F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речевой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мственной форме</w:t>
            </w:r>
          </w:p>
        </w:tc>
      </w:tr>
      <w:tr w:rsidR="00C92761" w:rsidRPr="00F23AF8" w:rsidTr="00414EDE">
        <w:tc>
          <w:tcPr>
            <w:tcW w:w="2343" w:type="dxa"/>
          </w:tcPr>
          <w:p w:rsidR="00C92761" w:rsidRPr="00F23AF8" w:rsidRDefault="00C92761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становка учебной задачи.</w:t>
            </w:r>
          </w:p>
          <w:p w:rsidR="00C92761" w:rsidRPr="00F23AF8" w:rsidRDefault="00C92761" w:rsidP="00BA538D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научиться определять склонение имён существительных</w:t>
            </w:r>
          </w:p>
        </w:tc>
        <w:tc>
          <w:tcPr>
            <w:tcW w:w="4402" w:type="dxa"/>
          </w:tcPr>
          <w:p w:rsidR="00C92761" w:rsidRPr="004770EF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Прочитайте предложение </w:t>
            </w:r>
            <w:r w:rsidRPr="004770EF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(запись на доске)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Бабушка рассказала мне о </w:t>
            </w:r>
            <w:proofErr w:type="spellStart"/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сестр</w:t>
            </w:r>
            <w:proofErr w:type="spellEnd"/>
            <w:proofErr w:type="gramStart"/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..</w:t>
            </w:r>
            <w:proofErr w:type="gramEnd"/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и </w:t>
            </w:r>
            <w:proofErr w:type="spellStart"/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дочер</w:t>
            </w:r>
            <w:proofErr w:type="spellEnd"/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…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Найдите в предложении однородные члены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Каким членом предложения они являются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Какой частью речи они выражены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Определите их род и падеж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к вы думаете, какие окончания будут у этих существительных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и одинаковые или разные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учитель дописывает окончания)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lastRenderedPageBreak/>
              <w:t>Бабушка рассказала мне о сестр</w:t>
            </w:r>
            <w:r w:rsidRPr="00F23AF8">
              <w:rPr>
                <w:rFonts w:ascii="Times New Roman" w:hAnsi="Times New Roman" w:cs="Times New Roman"/>
                <w:i/>
                <w:color w:val="FF0000"/>
                <w:spacing w:val="-1"/>
                <w:sz w:val="28"/>
                <w:szCs w:val="28"/>
              </w:rPr>
              <w:t xml:space="preserve">е </w:t>
            </w:r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и дочер</w:t>
            </w:r>
            <w:r w:rsidRPr="00F23AF8">
              <w:rPr>
                <w:rFonts w:ascii="Times New Roman" w:hAnsi="Times New Roman" w:cs="Times New Roman"/>
                <w:i/>
                <w:color w:val="FF0000"/>
                <w:spacing w:val="-1"/>
                <w:sz w:val="28"/>
                <w:szCs w:val="28"/>
              </w:rPr>
              <w:t>и</w:t>
            </w:r>
            <w:r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.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очему у существительных одного рода в одном падеже разные окончания?</w:t>
            </w:r>
          </w:p>
          <w:p w:rsidR="00D64026" w:rsidRPr="00F23AF8" w:rsidRDefault="00D64026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Нам нужно ответить на этот вопрос.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Как же нам разрешить возникшую проблему?</w:t>
            </w:r>
          </w:p>
          <w:p w:rsidR="00041E88" w:rsidRDefault="00041E88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Для этого давайте вспомним признаки существительного.</w:t>
            </w:r>
          </w:p>
          <w:p w:rsidR="00D64026" w:rsidRPr="00F23AF8" w:rsidRDefault="00072952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Остались точки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Что это может значить?</w:t>
            </w:r>
          </w:p>
          <w:p w:rsidR="00C92761" w:rsidRDefault="00072952" w:rsidP="00BA538D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</w:t>
            </w:r>
            <w:r w:rsidR="00C92761" w:rsidRPr="00F23AF8">
              <w:rPr>
                <w:rFonts w:ascii="Times New Roman" w:hAnsi="Times New Roman" w:cs="Times New Roman"/>
                <w:sz w:val="28"/>
                <w:szCs w:val="28"/>
              </w:rPr>
              <w:t>, у существительных есть ещё какой-то признак, по которому и различаются эти два слова и от которого зависит окон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70EF" w:rsidRPr="0006199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</w:p>
          <w:p w:rsidR="00FF536F" w:rsidRPr="00FF536F" w:rsidRDefault="00FF53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>-</w:t>
            </w:r>
            <w:r w:rsidRPr="00FF53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имание, у меня на доске слова. Первый вопрос.</w:t>
            </w:r>
          </w:p>
          <w:p w:rsidR="00FF536F" w:rsidRPr="00FF536F" w:rsidRDefault="00FF53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Что это за слова?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Какое задание нужно выполнить?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.стёр, л.пата, обл.к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яб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жен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.нот.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6219C">
              <w:rPr>
                <w:rFonts w:ascii="Times New Roman" w:hAnsi="Times New Roman" w:cs="Times New Roman"/>
                <w:sz w:val="28"/>
                <w:szCs w:val="28"/>
              </w:rPr>
              <w:t>Давайте проверим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19C">
              <w:rPr>
                <w:rFonts w:ascii="Times New Roman" w:hAnsi="Times New Roman" w:cs="Times New Roman"/>
                <w:sz w:val="28"/>
                <w:szCs w:val="28"/>
              </w:rPr>
              <w:t>кого всё правильно, встаньте, пожалуйс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похвалите себя, тихо сели.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по первым буквам прочитайте слово.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слово знакомо?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BC12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36219C">
              <w:rPr>
                <w:rFonts w:ascii="Times New Roman" w:hAnsi="Times New Roman" w:cs="Times New Roman"/>
                <w:sz w:val="28"/>
                <w:szCs w:val="28"/>
              </w:rPr>
              <w:t>огда возникают вопросы, где можем найти ответ?</w:t>
            </w:r>
          </w:p>
          <w:p w:rsidR="0036219C" w:rsidRP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FF53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Откройте учебник на стр.89</w:t>
            </w:r>
            <w:r w:rsidR="00C92761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прочитайте название темы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Объясните значение слова «склонение».</w:t>
            </w:r>
          </w:p>
          <w:p w:rsidR="0036219C" w:rsidRPr="00F23AF8" w:rsidRDefault="0036219C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одберите к слову «склонение» однокоренные слова.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Что значит «имя существительное склоняется»?</w:t>
            </w:r>
          </w:p>
          <w:p w:rsidR="00BC126F" w:rsidRPr="00F23AF8" w:rsidRDefault="00BC12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Мы с вами умеем изменять слова по падежам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очему же три склонения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Сформулируйте задачи урока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455" w:type="dxa"/>
          </w:tcPr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читают данное предложение</w:t>
            </w: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-О сестре и дочери</w:t>
            </w: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-Второстепенным членом предложения</w:t>
            </w: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-Это имена существительные</w:t>
            </w: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 xml:space="preserve">Женский род, </w:t>
            </w:r>
            <w:proofErr w:type="spellStart"/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041E8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E88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мнения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072952" w:rsidRDefault="0007295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2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072952">
              <w:rPr>
                <w:rFonts w:ascii="Times New Roman" w:hAnsi="Times New Roman" w:cs="Times New Roman"/>
                <w:sz w:val="28"/>
                <w:szCs w:val="28"/>
              </w:rPr>
              <w:t xml:space="preserve"> у существительного есть ещё один признак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2952" w:rsidRPr="00FF536F" w:rsidRDefault="0007295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 xml:space="preserve">Ребята в ожидании открытии новых знаний. </w:t>
            </w:r>
          </w:p>
          <w:p w:rsidR="00072952" w:rsidRDefault="0007295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.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пропущенные буквы.</w:t>
            </w:r>
          </w:p>
          <w:p w:rsidR="00FF536F" w:rsidRP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выполняет у доски.</w:t>
            </w: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6F" w:rsidRDefault="00FF53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е.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.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аре, в учебнике.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-Три склонения имён существительных</w:t>
            </w: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9C" w:rsidRDefault="0036219C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Склониться, поклон, склонённый</w:t>
            </w: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-Изменяется по падежам и числам</w:t>
            </w: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F53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126F" w:rsidRDefault="00BC12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6F" w:rsidRDefault="00BC126F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6F">
              <w:rPr>
                <w:rFonts w:ascii="Times New Roman" w:hAnsi="Times New Roman" w:cs="Times New Roman"/>
                <w:sz w:val="28"/>
                <w:szCs w:val="28"/>
              </w:rPr>
              <w:t>Узнать, что такое склонение имён существительных, какие бывают группы склонений, как их отличить, научиться определять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</w:t>
            </w: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C92761" w:rsidRPr="00F23AF8" w:rsidRDefault="00C92761" w:rsidP="00C927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анализ с целью выделения признаков.</w:t>
            </w:r>
          </w:p>
          <w:p w:rsidR="00C92761" w:rsidRPr="00F23AF8" w:rsidRDefault="00C92761" w:rsidP="00C92761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23AF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proofErr w:type="gramEnd"/>
          </w:p>
          <w:p w:rsidR="00C92761" w:rsidRPr="00F23AF8" w:rsidRDefault="00C92761" w:rsidP="00C927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сформулировать цель урока после предварительного обсуждения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761" w:rsidRPr="00F23AF8" w:rsidRDefault="00C92761" w:rsidP="00C92761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C92761" w:rsidRPr="00F23AF8" w:rsidRDefault="00C92761" w:rsidP="00C92761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761" w:rsidRPr="00F23AF8" w:rsidRDefault="00C92761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761" w:rsidRPr="00F23AF8" w:rsidTr="00414EDE">
        <w:tc>
          <w:tcPr>
            <w:tcW w:w="2343" w:type="dxa"/>
          </w:tcPr>
          <w:p w:rsidR="00C92761" w:rsidRPr="00F23AF8" w:rsidRDefault="00C92761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«Открытие нового знания»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C92761" w:rsidP="00BA538D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, которую учитель хочет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стичь на данном этапе урока:</w:t>
            </w:r>
          </w:p>
          <w:p w:rsidR="00C92761" w:rsidRPr="00F23AF8" w:rsidRDefault="00C92761" w:rsidP="00BA538D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Познакомить с группами склонений имён существительных</w:t>
            </w: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1A069B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. </w:t>
            </w: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2" w:type="dxa"/>
          </w:tcPr>
          <w:p w:rsidR="004770EF" w:rsidRPr="00061999" w:rsidRDefault="00C92761" w:rsidP="004770EF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Работа по учебнику.</w:t>
            </w:r>
            <w:r w:rsidR="004770EF" w:rsidRPr="00061999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C92761" w:rsidRPr="00F23AF8" w:rsidRDefault="00BC12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. 153 (с. 89</w:t>
            </w:r>
            <w:r w:rsidR="00C92761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Просклоняйте письменно каждую группу  имён существительных  и понаблюдайте, одинаковые ли падежные окончания имеют эти 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имена существительные при склонении? </w:t>
            </w:r>
            <w:r w:rsidR="004770EF" w:rsidRPr="004770E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 xml:space="preserve">Слайд </w:t>
            </w:r>
          </w:p>
          <w:p w:rsidR="00BC126F" w:rsidRPr="00F23AF8" w:rsidRDefault="00BC126F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ый ряд- лиса, сестра, папа, второй ряд 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г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здо, стол, окно, третий ряд- степь, </w:t>
            </w:r>
            <w:proofErr w:type="spell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жь,глушь</w:t>
            </w:r>
            <w:proofErr w:type="spell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коллективная проверка) </w:t>
            </w:r>
          </w:p>
          <w:p w:rsidR="004770EF" w:rsidRPr="004770EF" w:rsidRDefault="00BC126F" w:rsidP="00BA538D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 xml:space="preserve">Слайд 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равните  окончания в каждой группе слов. Что вы заметили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Давайте обра</w:t>
            </w:r>
            <w:r w:rsidR="00BC12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мся с вами к рубрике «Обратите внимание!»</w:t>
            </w:r>
            <w:proofErr w:type="gramStart"/>
            <w:r w:rsidR="00BC12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 w:rsidR="00BC12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</w:t>
            </w:r>
            <w:proofErr w:type="gramStart"/>
            <w:r w:rsidR="00BC12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proofErr w:type="gramEnd"/>
            <w:r w:rsidR="00BC126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 89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колько гру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п скл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ений в русском языке?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о каким признакам мы сгруппировали имена существительные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С помощью рода и окончания можно определить склонение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уществительные бывают </w:t>
            </w:r>
            <w:r w:rsidR="001975E2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, </w:t>
            </w:r>
            <w:r w:rsidR="001975E2" w:rsidRPr="00F33A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="001975E2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клонения.</w:t>
            </w:r>
            <w:r w:rsidR="004770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лонению относятся сущ.  мужского и женского рода с окончаниями </w:t>
            </w:r>
            <w:proofErr w:type="gramStart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-а</w:t>
            </w:r>
            <w:proofErr w:type="gramEnd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, -я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 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лонению относятся сущ.  мужского рода с нулевым 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кончанием и  среднего рода с окончаниями </w:t>
            </w:r>
            <w:proofErr w:type="gramStart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-о</w:t>
            </w:r>
            <w:proofErr w:type="gramEnd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, -е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лонению относятся сущ.  женского рода с </w:t>
            </w:r>
            <w:proofErr w:type="spellStart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нце</w:t>
            </w:r>
          </w:p>
          <w:p w:rsidR="00C92761" w:rsidRDefault="00C92761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261D4" w:rsidRPr="004770EF" w:rsidRDefault="001261D4" w:rsidP="00BA538D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455" w:type="dxa"/>
          </w:tcPr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>Три ученика работают у доски.</w:t>
            </w: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>Окончания всех существительных, входящих в одну группу, во всех падежах совпадают, но они отличаются от окончаний существительных двух других групп.</w:t>
            </w: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>Один из учеников зачитывает.</w:t>
            </w: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</w:p>
          <w:p w:rsidR="00C92761" w:rsidRPr="00BC126F" w:rsidRDefault="00C92761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761" w:rsidRPr="00F23AF8" w:rsidRDefault="00C92761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26F">
              <w:rPr>
                <w:rFonts w:ascii="Times New Roman" w:hAnsi="Times New Roman" w:cs="Times New Roman"/>
                <w:sz w:val="28"/>
                <w:szCs w:val="28"/>
              </w:rPr>
              <w:t>По роду и по окончанию</w:t>
            </w:r>
          </w:p>
        </w:tc>
        <w:tc>
          <w:tcPr>
            <w:tcW w:w="3650" w:type="dxa"/>
          </w:tcPr>
          <w:p w:rsidR="00C92761" w:rsidRPr="00F23AF8" w:rsidRDefault="00C92761" w:rsidP="00C9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;</w:t>
            </w:r>
          </w:p>
          <w:p w:rsidR="00C92761" w:rsidRPr="00F23AF8" w:rsidRDefault="00C92761" w:rsidP="00C9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</w:t>
            </w:r>
            <w:proofErr w:type="gramStart"/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ы, выдвижение гипотез и их обоснование;</w:t>
            </w:r>
          </w:p>
          <w:p w:rsidR="00C92761" w:rsidRPr="00F23AF8" w:rsidRDefault="00C92761" w:rsidP="00C9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в поиске и выборе информации </w:t>
            </w:r>
          </w:p>
          <w:p w:rsidR="00C92761" w:rsidRPr="00F23AF8" w:rsidRDefault="00C92761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761" w:rsidRPr="00F23AF8" w:rsidTr="00414EDE">
        <w:tc>
          <w:tcPr>
            <w:tcW w:w="2343" w:type="dxa"/>
          </w:tcPr>
          <w:p w:rsidR="00C92761" w:rsidRPr="00F23AF8" w:rsidRDefault="00C92761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6B6887"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.</w:t>
            </w:r>
          </w:p>
          <w:p w:rsidR="006B6887" w:rsidRPr="00F23AF8" w:rsidRDefault="006B6887" w:rsidP="006B6887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6B6887" w:rsidRPr="00F23AF8" w:rsidRDefault="006B6887" w:rsidP="006B6887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Уметь определять  1-е склонение имён существительных</w:t>
            </w:r>
          </w:p>
        </w:tc>
        <w:tc>
          <w:tcPr>
            <w:tcW w:w="4402" w:type="dxa"/>
          </w:tcPr>
          <w:p w:rsidR="00C92761" w:rsidRPr="004770EF" w:rsidRDefault="006B6887" w:rsidP="00B86182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амостоятельная </w:t>
            </w:r>
            <w:r w:rsidR="00E36FD0" w:rsidRPr="00F23AF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работа с самопроверкой.</w:t>
            </w:r>
            <w:r w:rsidR="004770E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6B6887" w:rsidRPr="00F23AF8" w:rsidRDefault="00A61229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упр.154</w:t>
            </w:r>
            <w:r w:rsidR="006B6887"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6B6887" w:rsidRPr="00F23AF8" w:rsidRDefault="001975E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ва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акой части речи вы записали?</w:t>
            </w:r>
          </w:p>
          <w:p w:rsidR="001975E2" w:rsidRPr="00F23AF8" w:rsidRDefault="001975E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Какого они рода?</w:t>
            </w:r>
          </w:p>
          <w:p w:rsidR="001975E2" w:rsidRPr="00F23AF8" w:rsidRDefault="001975E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Какие имеют окончания?</w:t>
            </w:r>
          </w:p>
          <w:p w:rsidR="001975E2" w:rsidRPr="00F23AF8" w:rsidRDefault="001975E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В каком числе 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отреблены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?</w:t>
            </w:r>
          </w:p>
          <w:p w:rsidR="001975E2" w:rsidRPr="00F23AF8" w:rsidRDefault="001975E2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читайте в рубрике «Обратите внимание!», какие имена существительные вы записали?</w:t>
            </w:r>
          </w:p>
        </w:tc>
        <w:tc>
          <w:tcPr>
            <w:tcW w:w="4455" w:type="dxa"/>
          </w:tcPr>
          <w:p w:rsidR="00C92761" w:rsidRPr="00A61229" w:rsidRDefault="006B6887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Ребята самостоятельно записывают слова</w:t>
            </w:r>
          </w:p>
          <w:p w:rsidR="00A61229" w:rsidRDefault="00A61229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Мужского и женского</w:t>
            </w: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-а, </w:t>
            </w:r>
            <w:proofErr w:type="gramStart"/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В единственном числе.</w:t>
            </w:r>
          </w:p>
          <w:p w:rsidR="001975E2" w:rsidRPr="00A61229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E2" w:rsidRPr="00F23AF8" w:rsidRDefault="001975E2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Это имена существительные 1-го склонения</w:t>
            </w:r>
          </w:p>
        </w:tc>
        <w:tc>
          <w:tcPr>
            <w:tcW w:w="3650" w:type="dxa"/>
          </w:tcPr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F23AF8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и произвольно строить речевое высказывание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AF8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контроль, оценка, коррекция;</w:t>
            </w:r>
          </w:p>
          <w:p w:rsidR="006B6887" w:rsidRPr="00F23AF8" w:rsidRDefault="006B6887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C92761" w:rsidRPr="00F23AF8" w:rsidRDefault="00C92761" w:rsidP="006B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D0" w:rsidRPr="00F23AF8" w:rsidTr="00414EDE">
        <w:tc>
          <w:tcPr>
            <w:tcW w:w="2343" w:type="dxa"/>
          </w:tcPr>
          <w:p w:rsidR="00E36FD0" w:rsidRPr="00F23AF8" w:rsidRDefault="00E36FD0" w:rsidP="00BA538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6.  Включение нового знания в систему знаний и повторение</w:t>
            </w:r>
          </w:p>
          <w:p w:rsidR="00E36FD0" w:rsidRPr="00F23AF8" w:rsidRDefault="00E36FD0" w:rsidP="00BA538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FD0" w:rsidRPr="00F23AF8" w:rsidRDefault="00E36FD0" w:rsidP="00BA538D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E36FD0" w:rsidRPr="00F23AF8" w:rsidRDefault="00E36FD0" w:rsidP="00BA538D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6FD0" w:rsidRPr="00F23AF8" w:rsidRDefault="00E36FD0" w:rsidP="00BA538D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в определении склонения имён существительных</w:t>
            </w:r>
          </w:p>
        </w:tc>
        <w:tc>
          <w:tcPr>
            <w:tcW w:w="4402" w:type="dxa"/>
          </w:tcPr>
          <w:p w:rsidR="00E36FD0" w:rsidRPr="00F23AF8" w:rsidRDefault="00E36FD0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lastRenderedPageBreak/>
              <w:t xml:space="preserve">Работа </w:t>
            </w:r>
            <w:r w:rsidR="000A7798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в парах </w:t>
            </w: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по карточкам</w:t>
            </w:r>
            <w:r w:rsidR="00A02E49" w:rsidRPr="00F23AF8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 (</w:t>
            </w:r>
            <w:r w:rsidR="00A02E49" w:rsidRPr="00F23AF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u w:val="single"/>
              </w:rPr>
              <w:t>приложение</w:t>
            </w:r>
            <w:r w:rsidR="00A02E49" w:rsidRPr="00F23AF8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 2)</w:t>
            </w:r>
            <w:r w:rsidR="004770EF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E36FD0" w:rsidRPr="00F23AF8" w:rsidRDefault="00E36FD0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Прочитайте  пары слов с противоположным значением. Подчеркните существительные 1-го склонения.</w:t>
            </w:r>
          </w:p>
          <w:p w:rsidR="00E36FD0" w:rsidRPr="00F23AF8" w:rsidRDefault="00E36FD0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взаимопроверка)</w:t>
            </w:r>
          </w:p>
          <w:p w:rsidR="00E36FD0" w:rsidRPr="00F23AF8" w:rsidRDefault="00E36FD0" w:rsidP="00BA538D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455" w:type="dxa"/>
          </w:tcPr>
          <w:p w:rsidR="00E36FD0" w:rsidRPr="00A61229" w:rsidRDefault="00E36FD0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Ребята работают </w:t>
            </w:r>
            <w:proofErr w:type="gramStart"/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м.</w:t>
            </w:r>
          </w:p>
          <w:p w:rsidR="00E36FD0" w:rsidRPr="00F23AF8" w:rsidRDefault="00E36FD0" w:rsidP="00BA53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Затем сверяют свои ответы с ответами на экране.</w:t>
            </w:r>
          </w:p>
        </w:tc>
        <w:tc>
          <w:tcPr>
            <w:tcW w:w="3650" w:type="dxa"/>
          </w:tcPr>
          <w:p w:rsidR="00E36FD0" w:rsidRPr="00F23AF8" w:rsidRDefault="00F23AF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</w:t>
            </w:r>
            <w:r w:rsidR="001A06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36FD0"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proofErr w:type="gramEnd"/>
            <w:r w:rsidR="00E36FD0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</w:t>
            </w:r>
          </w:p>
          <w:p w:rsidR="00E36FD0" w:rsidRPr="00F23AF8" w:rsidRDefault="00E36FD0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3AF8"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контроль, оценка, коррекция, выделение и осознание того, что уж усвоено</w:t>
            </w:r>
            <w:r w:rsidR="002F1D38" w:rsidRPr="00F23A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1D38" w:rsidRPr="00F23AF8" w:rsidRDefault="002F1D38" w:rsidP="002F1D3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действовать по инструкции</w:t>
            </w:r>
          </w:p>
          <w:p w:rsidR="002F1D38" w:rsidRPr="00F23AF8" w:rsidRDefault="002F1D38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собственную успешность выполнения задания</w:t>
            </w:r>
          </w:p>
        </w:tc>
      </w:tr>
      <w:tr w:rsidR="00E36FD0" w:rsidRPr="00F23AF8" w:rsidTr="00414EDE">
        <w:tc>
          <w:tcPr>
            <w:tcW w:w="2343" w:type="dxa"/>
          </w:tcPr>
          <w:p w:rsidR="00E36FD0" w:rsidRPr="00F23AF8" w:rsidRDefault="00A02E49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Рефлексия деятельности</w:t>
            </w:r>
          </w:p>
          <w:p w:rsidR="00A02E49" w:rsidRPr="00F23AF8" w:rsidRDefault="00A02E49" w:rsidP="00A02E49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A02E49" w:rsidRPr="00F23AF8" w:rsidRDefault="00A02E49" w:rsidP="00A02E49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02E49" w:rsidRPr="00F23AF8" w:rsidRDefault="00A02E49" w:rsidP="00A02E49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дать оценку работы каждого учащегося на уроке.</w:t>
            </w:r>
          </w:p>
          <w:p w:rsidR="00A02E49" w:rsidRPr="00F23AF8" w:rsidRDefault="00A02E49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2" w:type="dxa"/>
          </w:tcPr>
          <w:p w:rsidR="002F1D38" w:rsidRPr="00F23AF8" w:rsidRDefault="002F1D38" w:rsidP="002F1D3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D38" w:rsidRPr="00F23AF8" w:rsidRDefault="002F1D38" w:rsidP="002F1D3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-Услышим скоро мы звонок.</w:t>
            </w:r>
          </w:p>
          <w:p w:rsidR="002F1D38" w:rsidRPr="00F23AF8" w:rsidRDefault="002F1D38" w:rsidP="002F1D3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ра заканчивать урок.</w:t>
            </w:r>
          </w:p>
          <w:p w:rsidR="002F1D38" w:rsidRPr="004770EF" w:rsidRDefault="002F1D38" w:rsidP="002F1D38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E36FD0" w:rsidRPr="00F23AF8" w:rsidRDefault="00A02E49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еред вами лист «самооценки».</w:t>
            </w:r>
          </w:p>
          <w:p w:rsidR="00A02E49" w:rsidRPr="00F23AF8" w:rsidRDefault="00A02E49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риложение 3)</w:t>
            </w:r>
          </w:p>
          <w:p w:rsidR="00A02E49" w:rsidRPr="00F23AF8" w:rsidRDefault="00A02E49" w:rsidP="00B8618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Оцените свою работу на уроке.</w:t>
            </w:r>
          </w:p>
          <w:p w:rsidR="00A02E49" w:rsidRPr="00F23AF8" w:rsidRDefault="00A02E49" w:rsidP="00A02E49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Выберите к каждому вопросу ответы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(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ложение)</w:t>
            </w:r>
          </w:p>
        </w:tc>
        <w:tc>
          <w:tcPr>
            <w:tcW w:w="4455" w:type="dxa"/>
          </w:tcPr>
          <w:p w:rsidR="002F1D38" w:rsidRPr="00F23AF8" w:rsidRDefault="002F1D38" w:rsidP="00E465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D38" w:rsidRPr="00F23AF8" w:rsidRDefault="002F1D38" w:rsidP="00E465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D38" w:rsidRPr="00F23AF8" w:rsidRDefault="002F1D38" w:rsidP="00E465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D38" w:rsidRPr="00F23AF8" w:rsidRDefault="002F1D38" w:rsidP="00E465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1D38" w:rsidRPr="00F23AF8" w:rsidRDefault="002F1D38" w:rsidP="00E465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6FD0" w:rsidRPr="009D7D88" w:rsidRDefault="00A02E49" w:rsidP="00E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88"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работу</w:t>
            </w:r>
          </w:p>
        </w:tc>
        <w:tc>
          <w:tcPr>
            <w:tcW w:w="3650" w:type="dxa"/>
          </w:tcPr>
          <w:p w:rsidR="00A02E49" w:rsidRPr="00F23AF8" w:rsidRDefault="00A02E49" w:rsidP="00A0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3E1651"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E1651" w:rsidRPr="00F23AF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F1D38" w:rsidRPr="00F23AF8" w:rsidRDefault="002F1D38" w:rsidP="0088591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а - выделение и осознание учащихся  того, что уже усвоено и что ещё подлежит усвоению, осознание качества и уровня усвоения</w:t>
            </w:r>
          </w:p>
          <w:p w:rsidR="00E36FD0" w:rsidRPr="00F23AF8" w:rsidRDefault="00885917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23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собственное мнение</w:t>
            </w:r>
          </w:p>
        </w:tc>
      </w:tr>
      <w:tr w:rsidR="00A02E49" w:rsidRPr="00F23AF8" w:rsidTr="00414EDE">
        <w:tc>
          <w:tcPr>
            <w:tcW w:w="2343" w:type="dxa"/>
          </w:tcPr>
          <w:p w:rsidR="00A02E49" w:rsidRPr="00F23AF8" w:rsidRDefault="00A70C5F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02E49"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A02E49" w:rsidRPr="00F23AF8" w:rsidRDefault="00A02E49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  <w:p w:rsidR="00A02E49" w:rsidRPr="00F23AF8" w:rsidRDefault="00A02E49" w:rsidP="00A02E49">
            <w:pPr>
              <w:pStyle w:val="a5"/>
              <w:spacing w:before="100" w:beforeAutospacing="1" w:after="100" w:afterAutospacing="1"/>
              <w:ind w:left="11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учитель хочет достичь на данном этапе урока:</w:t>
            </w:r>
          </w:p>
          <w:p w:rsidR="00A02E49" w:rsidRPr="00F23AF8" w:rsidRDefault="00A02E49" w:rsidP="00A02E49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учащимся о домашнем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и, разъяснить методику его выполнения и подвести итоги работы.</w:t>
            </w:r>
          </w:p>
          <w:p w:rsidR="00A02E49" w:rsidRPr="00F23AF8" w:rsidRDefault="00A02E49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E49" w:rsidRPr="00F23AF8" w:rsidRDefault="00A02E49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2" w:type="dxa"/>
          </w:tcPr>
          <w:p w:rsidR="00A02E49" w:rsidRPr="00F23AF8" w:rsidRDefault="00A02E49" w:rsidP="00A0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Вернёмся к  той проблеме, которая была поставлена в начале урока:</w:t>
            </w:r>
          </w:p>
          <w:p w:rsidR="00A02E49" w:rsidRPr="00F23AF8" w:rsidRDefault="000E2B8E" w:rsidP="00A0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7" style="position:absolute;margin-left:157.45pt;margin-top:2pt;width:7.15pt;height:10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" o:spid="_x0000_s1026" style="position:absolute;margin-left:234.75pt;margin-top:2pt;width:8.4pt;height:10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"/>
              </w:pict>
            </w:r>
            <w:r w:rsidR="00A02E49" w:rsidRPr="00F23AF8">
              <w:rPr>
                <w:rFonts w:ascii="Times New Roman" w:hAnsi="Times New Roman" w:cs="Times New Roman"/>
                <w:sz w:val="28"/>
                <w:szCs w:val="28"/>
              </w:rPr>
              <w:t>-Почему в словах</w:t>
            </w:r>
          </w:p>
          <w:p w:rsidR="00A02E49" w:rsidRPr="00F66DDD" w:rsidRDefault="00A02E49" w:rsidP="00A02E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 сестре,   о дочери  - 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разные окончания?</w:t>
            </w:r>
            <w:r w:rsidR="00F6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E49" w:rsidRPr="00A61229" w:rsidRDefault="00A02E49" w:rsidP="00A0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  - С какой целью необходимо научиться определ</w:t>
            </w:r>
            <w:r w:rsidR="003E1651"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ять склонение существительных? </w:t>
            </w: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651" w:rsidRDefault="003E1651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существительного в И.п. ед. числа?</w:t>
            </w:r>
          </w:p>
          <w:p w:rsidR="00A61229" w:rsidRPr="00F23AF8" w:rsidRDefault="00A61229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лонение – это постоянный или непостоянный признак?</w:t>
            </w: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-Расставьте слова в нужном порядке:</w:t>
            </w: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онение, окончание, род</w:t>
            </w:r>
          </w:p>
          <w:p w:rsidR="003E1651" w:rsidRPr="00F66DDD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колько гру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пп скл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онений в русском языке?</w:t>
            </w:r>
            <w:r w:rsidR="00F6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-Домашнее задание:</w:t>
            </w:r>
          </w:p>
          <w:p w:rsidR="003E1651" w:rsidRPr="00F23AF8" w:rsidRDefault="000A7798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9-90 выучить  правило, упр.157</w:t>
            </w:r>
          </w:p>
          <w:p w:rsidR="002F1D38" w:rsidRPr="00F23AF8" w:rsidRDefault="002F1D38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D38" w:rsidRPr="00F23AF8" w:rsidRDefault="002F1D38" w:rsidP="002F1D38">
            <w:pPr>
              <w:pStyle w:val="c1"/>
              <w:spacing w:line="360" w:lineRule="auto"/>
              <w:rPr>
                <w:sz w:val="28"/>
                <w:szCs w:val="28"/>
                <w:u w:val="single"/>
              </w:rPr>
            </w:pPr>
            <w:r w:rsidRPr="00F23AF8">
              <w:rPr>
                <w:rStyle w:val="c0"/>
                <w:sz w:val="28"/>
                <w:szCs w:val="28"/>
                <w:u w:val="single"/>
              </w:rPr>
              <w:t xml:space="preserve">Вот и кончился урок, </w:t>
            </w:r>
            <w:r w:rsidRPr="00F23AF8">
              <w:rPr>
                <w:sz w:val="28"/>
                <w:szCs w:val="28"/>
                <w:u w:val="single"/>
              </w:rPr>
              <w:br/>
            </w:r>
            <w:r w:rsidRPr="00F23AF8">
              <w:rPr>
                <w:rStyle w:val="c0"/>
                <w:sz w:val="28"/>
                <w:szCs w:val="28"/>
                <w:u w:val="single"/>
              </w:rPr>
              <w:t xml:space="preserve">Он пошёл, надеюсь, впрок. </w:t>
            </w:r>
          </w:p>
          <w:p w:rsidR="00A02E49" w:rsidRPr="00F66DDD" w:rsidRDefault="00F66DDD" w:rsidP="003E1651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</w:pPr>
            <w:r w:rsidRPr="00F66DD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>Слайд 21.</w:t>
            </w:r>
          </w:p>
        </w:tc>
        <w:tc>
          <w:tcPr>
            <w:tcW w:w="4455" w:type="dxa"/>
          </w:tcPr>
          <w:p w:rsidR="003E1651" w:rsidRPr="00F23AF8" w:rsidRDefault="003E1651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сестра, дочь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склонения:</w:t>
            </w: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сестра -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., дочь - </w:t>
            </w:r>
            <w:r w:rsidRPr="00F23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F2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651" w:rsidRPr="00A61229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29">
              <w:rPr>
                <w:rFonts w:ascii="Times New Roman" w:hAnsi="Times New Roman" w:cs="Times New Roman"/>
                <w:sz w:val="28"/>
                <w:szCs w:val="28"/>
              </w:rPr>
              <w:t>Чтобы правильно писать окончания существительные</w:t>
            </w:r>
            <w:r w:rsidRPr="00A6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ы детей </w:t>
            </w:r>
          </w:p>
          <w:p w:rsidR="00A61229" w:rsidRDefault="00A61229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оянный признак.</w:t>
            </w:r>
          </w:p>
          <w:p w:rsidR="00A61229" w:rsidRDefault="00A61229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1229" w:rsidRDefault="00A61229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, окончание, склонение </w:t>
            </w:r>
          </w:p>
          <w:p w:rsidR="00A02E49" w:rsidRPr="00F23AF8" w:rsidRDefault="00A02E49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1651" w:rsidRPr="00F23AF8" w:rsidRDefault="003E1651" w:rsidP="003E16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i/>
                <w:sz w:val="28"/>
                <w:szCs w:val="28"/>
              </w:rPr>
              <w:t>Три группы склонений</w:t>
            </w:r>
          </w:p>
        </w:tc>
        <w:tc>
          <w:tcPr>
            <w:tcW w:w="3650" w:type="dxa"/>
          </w:tcPr>
          <w:p w:rsidR="00A02E49" w:rsidRPr="00F23AF8" w:rsidRDefault="003E1651" w:rsidP="00A0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2F1D38" w:rsidRPr="00F23AF8" w:rsidRDefault="002F1D38" w:rsidP="002F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: умение с достаточной полнотой и точностью выражать свои мысли</w:t>
            </w:r>
          </w:p>
          <w:p w:rsidR="002F1D38" w:rsidRPr="00F23AF8" w:rsidRDefault="002F1D38" w:rsidP="00A0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D0" w:rsidRPr="00F23AF8" w:rsidTr="00885917">
        <w:trPr>
          <w:trHeight w:val="547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:</w:t>
            </w:r>
          </w:p>
          <w:p w:rsidR="00885917" w:rsidRPr="00F23AF8" w:rsidRDefault="00885917" w:rsidP="0088591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, В.Г.Горецкий.  Русский язык. 4 класс: В 2 ч., М.,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Прсвещение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, 2010г.</w:t>
            </w:r>
          </w:p>
          <w:p w:rsidR="00885917" w:rsidRPr="00F23AF8" w:rsidRDefault="00885917" w:rsidP="0088591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Т.Н.Ситникова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, И.Ф. </w:t>
            </w: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. Поурочные разработки по русскому языку. 4 класс. М.:ВАКО, 2014.- 496с.</w:t>
            </w:r>
          </w:p>
          <w:p w:rsidR="00885917" w:rsidRPr="00F23AF8" w:rsidRDefault="00885917" w:rsidP="0088591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А.Г.Асмолов</w:t>
            </w:r>
            <w:proofErr w:type="spell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. Как проектировать универсальные учебные действия в начальной школе. От действия к мысли.2-е издание. М., Просвещение, 2010.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DD" w:rsidRPr="00F23AF8" w:rsidRDefault="00F66DD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9B" w:rsidRDefault="001A069B" w:rsidP="00BA538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5917" w:rsidRPr="009D7D88" w:rsidRDefault="009D7D88" w:rsidP="009D7D88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</w:p>
          <w:p w:rsidR="00885917" w:rsidRPr="00F23AF8" w:rsidRDefault="00885917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17" w:rsidRPr="001A069B" w:rsidRDefault="001A069B" w:rsidP="00885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538D" w:rsidRPr="001A069B">
              <w:rPr>
                <w:rFonts w:ascii="Times New Roman" w:hAnsi="Times New Roman" w:cs="Times New Roman"/>
                <w:b/>
                <w:sz w:val="28"/>
                <w:szCs w:val="28"/>
              </w:rPr>
              <w:t>Игра «Узнай падеж»</w:t>
            </w:r>
          </w:p>
          <w:p w:rsidR="00885917" w:rsidRPr="00F23AF8" w:rsidRDefault="00885917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у?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, за, под, через, про, в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щедрый» падеж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 предлога не употребляется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лежащее 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gramStart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деж-работяга</w:t>
            </w:r>
            <w:proofErr w:type="gramEnd"/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о? (...п., 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а предлога  (...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? (...п., ... п.)</w:t>
            </w:r>
          </w:p>
          <w:p w:rsidR="00BA538D" w:rsidRPr="00F23AF8" w:rsidRDefault="00BA538D" w:rsidP="00BA538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, об  (...п.)</w:t>
            </w: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AF8" w:rsidRPr="00F23AF8" w:rsidRDefault="00F23AF8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AF8" w:rsidRPr="00F23AF8" w:rsidRDefault="00F23AF8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2</w:t>
            </w: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1A069B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85917" w:rsidRPr="001A069B" w:rsidRDefault="00BA538D" w:rsidP="00BA538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A069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читайте пары слов с противоположным значением.</w:t>
            </w:r>
          </w:p>
          <w:p w:rsidR="00BA538D" w:rsidRPr="001A069B" w:rsidRDefault="00BA538D" w:rsidP="00BA538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A069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черкните существительные 1-го склонения.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Быль – сказка, вред- польза, война 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ир,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грязь – чистота, работа </w:t>
            </w:r>
            <w:proofErr w:type="gramStart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23AF8">
              <w:rPr>
                <w:rFonts w:ascii="Times New Roman" w:hAnsi="Times New Roman" w:cs="Times New Roman"/>
                <w:sz w:val="28"/>
                <w:szCs w:val="28"/>
              </w:rPr>
              <w:t>тдых,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родина – чужбина, тишина – шум, 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тоска- веселье,  нищета – богатство,</w:t>
            </w: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</w:rPr>
              <w:t xml:space="preserve">  молодость- старость.</w:t>
            </w: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917" w:rsidRPr="00F23AF8" w:rsidRDefault="00885917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38D" w:rsidRPr="00F23AF8" w:rsidRDefault="00BA538D" w:rsidP="00BA538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3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3</w:t>
            </w:r>
          </w:p>
        </w:tc>
      </w:tr>
    </w:tbl>
    <w:p w:rsidR="00F85A2A" w:rsidRDefault="001A069B" w:rsidP="00BA53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A538D" w:rsidRPr="001A069B">
        <w:rPr>
          <w:rFonts w:ascii="Times New Roman" w:hAnsi="Times New Roman" w:cs="Times New Roman"/>
          <w:b/>
          <w:sz w:val="28"/>
          <w:szCs w:val="28"/>
          <w:u w:val="single"/>
        </w:rPr>
        <w:t>Лист самооценки</w:t>
      </w:r>
    </w:p>
    <w:p w:rsidR="001A069B" w:rsidRPr="001A069B" w:rsidRDefault="001A069B" w:rsidP="00BA53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25F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>На уроке я работал                          активн</w:t>
      </w:r>
      <w:proofErr w:type="gramStart"/>
      <w:r w:rsidRPr="00F23A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3AF8">
        <w:rPr>
          <w:rFonts w:ascii="Times New Roman" w:hAnsi="Times New Roman" w:cs="Times New Roman"/>
          <w:sz w:val="28"/>
          <w:szCs w:val="28"/>
        </w:rPr>
        <w:t xml:space="preserve"> пассивно</w:t>
      </w:r>
    </w:p>
    <w:p w:rsidR="00F66DDD" w:rsidRPr="00F23AF8" w:rsidRDefault="00F66DDD" w:rsidP="00F66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25F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Своей работой на уроке                 </w:t>
      </w:r>
      <w:proofErr w:type="gramStart"/>
      <w:r w:rsidRPr="00F23AF8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F23AF8">
        <w:rPr>
          <w:rFonts w:ascii="Times New Roman" w:hAnsi="Times New Roman" w:cs="Times New Roman"/>
          <w:sz w:val="28"/>
          <w:szCs w:val="28"/>
        </w:rPr>
        <w:t xml:space="preserve"> – не доволен</w:t>
      </w:r>
    </w:p>
    <w:p w:rsidR="00F66DDD" w:rsidRPr="00F66DDD" w:rsidRDefault="00F66DDD" w:rsidP="00F66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25F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>Урок для меня показался               коротким – длинным</w:t>
      </w:r>
    </w:p>
    <w:p w:rsidR="00F66DDD" w:rsidRPr="00F66DDD" w:rsidRDefault="00F66DDD" w:rsidP="00F66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25F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>За урок я                                          не устал  - устал</w:t>
      </w:r>
    </w:p>
    <w:p w:rsidR="00F66DDD" w:rsidRPr="00F66DDD" w:rsidRDefault="00F66DDD" w:rsidP="00F66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25F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 Моё настроение                             стало лучше – стало хуже</w:t>
      </w:r>
    </w:p>
    <w:p w:rsidR="00F66DDD" w:rsidRPr="00F66DDD" w:rsidRDefault="00F66DDD" w:rsidP="00F66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25F" w:rsidRPr="00F23AF8" w:rsidRDefault="00A4125F" w:rsidP="00A4125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>Материал урока мне был               понятен – непонятен</w:t>
      </w:r>
    </w:p>
    <w:p w:rsidR="00A4125F" w:rsidRPr="00F23AF8" w:rsidRDefault="00A4125F" w:rsidP="00A41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лезен – бесполезен</w:t>
      </w:r>
    </w:p>
    <w:p w:rsidR="00A4125F" w:rsidRPr="00F23AF8" w:rsidRDefault="00A4125F" w:rsidP="00A41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нтересен – скучен</w:t>
      </w:r>
    </w:p>
    <w:p w:rsidR="00BA538D" w:rsidRPr="00F23AF8" w:rsidRDefault="00A4125F" w:rsidP="00A4125F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лёгким - трудным</w:t>
      </w:r>
      <w:r w:rsidR="00BA538D" w:rsidRPr="00F23AF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538D" w:rsidRPr="00F23AF8" w:rsidRDefault="00BA538D" w:rsidP="00BA538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25"/>
        <w:gridCol w:w="2970"/>
      </w:tblGrid>
      <w:tr w:rsidR="00BA538D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BA538D" w:rsidRPr="00F23AF8" w:rsidRDefault="00BA538D" w:rsidP="00BA53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BA538D" w:rsidRPr="00F23AF8" w:rsidRDefault="00BA538D" w:rsidP="00BA53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A538D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BA538D" w:rsidRPr="00F23AF8" w:rsidRDefault="00BA538D" w:rsidP="00BA53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BA538D" w:rsidRPr="00F23AF8" w:rsidRDefault="00BA538D" w:rsidP="00BA53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125F" w:rsidRPr="00F23AF8" w:rsidTr="00BA538D">
        <w:trPr>
          <w:jc w:val="center"/>
        </w:trPr>
        <w:tc>
          <w:tcPr>
            <w:tcW w:w="3225" w:type="dxa"/>
            <w:shd w:val="clear" w:color="auto" w:fill="auto"/>
          </w:tcPr>
          <w:p w:rsidR="00A4125F" w:rsidRPr="00F23AF8" w:rsidRDefault="00A4125F" w:rsidP="00A412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auto"/>
          </w:tcPr>
          <w:p w:rsidR="00A4125F" w:rsidRPr="00F23AF8" w:rsidRDefault="00A4125F" w:rsidP="00A412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A538D" w:rsidRDefault="00BA538D">
      <w:pPr>
        <w:rPr>
          <w:rFonts w:ascii="Times New Roman" w:hAnsi="Times New Roman" w:cs="Times New Roman"/>
          <w:sz w:val="28"/>
          <w:szCs w:val="28"/>
        </w:rPr>
      </w:pPr>
    </w:p>
    <w:sectPr w:rsidR="00BA538D" w:rsidSect="00F85A2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6B2"/>
    <w:multiLevelType w:val="hybridMultilevel"/>
    <w:tmpl w:val="F258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951"/>
    <w:multiLevelType w:val="hybridMultilevel"/>
    <w:tmpl w:val="7D5239C0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">
    <w:nsid w:val="0E1D213F"/>
    <w:multiLevelType w:val="hybridMultilevel"/>
    <w:tmpl w:val="724EA40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BB4666"/>
    <w:multiLevelType w:val="hybridMultilevel"/>
    <w:tmpl w:val="F4027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2379"/>
    <w:multiLevelType w:val="multilevel"/>
    <w:tmpl w:val="2FE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64B74"/>
    <w:multiLevelType w:val="hybridMultilevel"/>
    <w:tmpl w:val="A6A6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0F51"/>
    <w:multiLevelType w:val="hybridMultilevel"/>
    <w:tmpl w:val="CEE492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71304"/>
    <w:multiLevelType w:val="multilevel"/>
    <w:tmpl w:val="5AF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740F5"/>
    <w:multiLevelType w:val="hybridMultilevel"/>
    <w:tmpl w:val="6EF293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E15952"/>
    <w:multiLevelType w:val="hybridMultilevel"/>
    <w:tmpl w:val="2F3A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0B2"/>
    <w:multiLevelType w:val="hybridMultilevel"/>
    <w:tmpl w:val="724EA40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BD3A4E"/>
    <w:multiLevelType w:val="multilevel"/>
    <w:tmpl w:val="0DE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63C3D"/>
    <w:multiLevelType w:val="multilevel"/>
    <w:tmpl w:val="5F6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22A0E"/>
    <w:multiLevelType w:val="hybridMultilevel"/>
    <w:tmpl w:val="C8B2E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31EA"/>
    <w:multiLevelType w:val="hybridMultilevel"/>
    <w:tmpl w:val="0EB0B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2F41"/>
    <w:multiLevelType w:val="hybridMultilevel"/>
    <w:tmpl w:val="164CD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6271"/>
    <w:multiLevelType w:val="hybridMultilevel"/>
    <w:tmpl w:val="40127EB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2EB160E"/>
    <w:multiLevelType w:val="hybridMultilevel"/>
    <w:tmpl w:val="80F4A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83EB7"/>
    <w:multiLevelType w:val="hybridMultilevel"/>
    <w:tmpl w:val="87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44204"/>
    <w:multiLevelType w:val="hybridMultilevel"/>
    <w:tmpl w:val="BC965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44276"/>
    <w:multiLevelType w:val="hybridMultilevel"/>
    <w:tmpl w:val="3CC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B0447"/>
    <w:multiLevelType w:val="hybridMultilevel"/>
    <w:tmpl w:val="6922C9FE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19"/>
  </w:num>
  <w:num w:numId="9">
    <w:abstractNumId w:val="21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17"/>
  </w:num>
  <w:num w:numId="15">
    <w:abstractNumId w:val="5"/>
  </w:num>
  <w:num w:numId="16">
    <w:abstractNumId w:val="20"/>
  </w:num>
  <w:num w:numId="17">
    <w:abstractNumId w:val="9"/>
  </w:num>
  <w:num w:numId="18">
    <w:abstractNumId w:val="0"/>
  </w:num>
  <w:num w:numId="19">
    <w:abstractNumId w:val="10"/>
  </w:num>
  <w:num w:numId="20">
    <w:abstractNumId w:val="18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7A"/>
    <w:rsid w:val="00041E88"/>
    <w:rsid w:val="00061999"/>
    <w:rsid w:val="00071970"/>
    <w:rsid w:val="00072952"/>
    <w:rsid w:val="000928CB"/>
    <w:rsid w:val="000A7798"/>
    <w:rsid w:val="000E2B8E"/>
    <w:rsid w:val="000F6890"/>
    <w:rsid w:val="001261D4"/>
    <w:rsid w:val="00194847"/>
    <w:rsid w:val="001975E2"/>
    <w:rsid w:val="001A069B"/>
    <w:rsid w:val="002022ED"/>
    <w:rsid w:val="002329BC"/>
    <w:rsid w:val="00291D91"/>
    <w:rsid w:val="002A50A5"/>
    <w:rsid w:val="002F1B8F"/>
    <w:rsid w:val="002F1D38"/>
    <w:rsid w:val="0036219C"/>
    <w:rsid w:val="003E1651"/>
    <w:rsid w:val="00414EDE"/>
    <w:rsid w:val="00466F98"/>
    <w:rsid w:val="004770EF"/>
    <w:rsid w:val="00521B4C"/>
    <w:rsid w:val="005D39C6"/>
    <w:rsid w:val="00637586"/>
    <w:rsid w:val="006462A2"/>
    <w:rsid w:val="006B6887"/>
    <w:rsid w:val="006F25CD"/>
    <w:rsid w:val="00720A80"/>
    <w:rsid w:val="00792114"/>
    <w:rsid w:val="00805EFF"/>
    <w:rsid w:val="00885917"/>
    <w:rsid w:val="0092356D"/>
    <w:rsid w:val="00927C7E"/>
    <w:rsid w:val="00975717"/>
    <w:rsid w:val="009A3FED"/>
    <w:rsid w:val="009D7D88"/>
    <w:rsid w:val="00A02E49"/>
    <w:rsid w:val="00A34D6D"/>
    <w:rsid w:val="00A36C7A"/>
    <w:rsid w:val="00A4125F"/>
    <w:rsid w:val="00A46591"/>
    <w:rsid w:val="00A46B1F"/>
    <w:rsid w:val="00A61229"/>
    <w:rsid w:val="00A70C5F"/>
    <w:rsid w:val="00AE4A57"/>
    <w:rsid w:val="00B86182"/>
    <w:rsid w:val="00BA538D"/>
    <w:rsid w:val="00BC126F"/>
    <w:rsid w:val="00C1666C"/>
    <w:rsid w:val="00C20F44"/>
    <w:rsid w:val="00C8290A"/>
    <w:rsid w:val="00C92761"/>
    <w:rsid w:val="00CC4553"/>
    <w:rsid w:val="00CE78D9"/>
    <w:rsid w:val="00D1285A"/>
    <w:rsid w:val="00D64026"/>
    <w:rsid w:val="00DB436E"/>
    <w:rsid w:val="00DE44E0"/>
    <w:rsid w:val="00E26B60"/>
    <w:rsid w:val="00E36FD0"/>
    <w:rsid w:val="00E465C5"/>
    <w:rsid w:val="00EC6A0D"/>
    <w:rsid w:val="00EF7387"/>
    <w:rsid w:val="00F124E0"/>
    <w:rsid w:val="00F23AF8"/>
    <w:rsid w:val="00F33A52"/>
    <w:rsid w:val="00F41CF8"/>
    <w:rsid w:val="00F66DDD"/>
    <w:rsid w:val="00F85A2A"/>
    <w:rsid w:val="00F92FE1"/>
    <w:rsid w:val="00FE786D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C7A"/>
  </w:style>
  <w:style w:type="paragraph" w:styleId="a5">
    <w:name w:val="List Paragraph"/>
    <w:basedOn w:val="a"/>
    <w:uiPriority w:val="34"/>
    <w:qFormat/>
    <w:rsid w:val="00A36C7A"/>
    <w:pPr>
      <w:ind w:left="720"/>
      <w:contextualSpacing/>
    </w:pPr>
  </w:style>
  <w:style w:type="character" w:styleId="a6">
    <w:name w:val="Emphasis"/>
    <w:basedOn w:val="a0"/>
    <w:qFormat/>
    <w:rsid w:val="00EC6A0D"/>
    <w:rPr>
      <w:i/>
      <w:iCs/>
    </w:rPr>
  </w:style>
  <w:style w:type="paragraph" w:styleId="a7">
    <w:name w:val="Normal (Web)"/>
    <w:basedOn w:val="a"/>
    <w:uiPriority w:val="99"/>
    <w:rsid w:val="00EC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6A0D"/>
    <w:rPr>
      <w:b/>
      <w:bCs/>
    </w:rPr>
  </w:style>
  <w:style w:type="table" w:styleId="a9">
    <w:name w:val="Table Grid"/>
    <w:basedOn w:val="a1"/>
    <w:uiPriority w:val="59"/>
    <w:rsid w:val="00F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85A2A"/>
  </w:style>
  <w:style w:type="paragraph" w:customStyle="1" w:styleId="c1">
    <w:name w:val="c1"/>
    <w:basedOn w:val="a"/>
    <w:rsid w:val="00F85A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75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8B1-D4A9-482B-869F-15E41E75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18-11-13T18:49:00Z</cp:lastPrinted>
  <dcterms:created xsi:type="dcterms:W3CDTF">2018-11-13T18:51:00Z</dcterms:created>
  <dcterms:modified xsi:type="dcterms:W3CDTF">2018-11-13T18:51:00Z</dcterms:modified>
</cp:coreProperties>
</file>